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14" w:rsidRDefault="002807E8">
      <w:r w:rsidRPr="008E4485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342.35pt;margin-top:-46.4pt;width:136.55pt;height:62.2pt;z-index:251703296;mso-width-relative:margin;mso-height-relative:margin">
            <v:textbox>
              <w:txbxContent>
                <w:p w:rsidR="002807E8" w:rsidRPr="00454804" w:rsidRDefault="002807E8">
                  <w:pPr>
                    <w:rPr>
                      <w:rStyle w:val="MathematicaFormatStandardForm"/>
                      <w:sz w:val="16"/>
                      <w:szCs w:val="1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Style w:val="MathematicaFormatStandardForm"/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Style w:val="MathematicaFormatStandardForm"/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MathematicaFormatStandardForm"/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Style w:val="MathematicaFormatStandardForm"/>
                          <w:rFonts w:ascii="Cambria Math" w:hAnsi="Cambria Math"/>
                          <w:sz w:val="16"/>
                          <w:szCs w:val="16"/>
                        </w:rPr>
                        <m:t>*</m:t>
                      </m:r>
                      <m:sSup>
                        <m:sSupPr>
                          <m:ctrlPr>
                            <w:rPr>
                              <w:rStyle w:val="MathematicaFormatStandardForm"/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Style w:val="MathematicaFormatStandardForm"/>
                              <w:rFonts w:ascii="Cambria Math" w:hAnsi="Cambria Math"/>
                              <w:sz w:val="16"/>
                              <w:szCs w:val="1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Style w:val="MathematicaFormatStandardForm"/>
                              <w:rFonts w:ascii="Cambria Math" w:hAnsi="Cambria Math"/>
                              <w:sz w:val="16"/>
                              <w:szCs w:val="16"/>
                            </w:rPr>
                            <m:t>x-1</m:t>
                          </m:r>
                        </m:sup>
                      </m:sSup>
                      <m:r>
                        <w:rPr>
                          <w:rStyle w:val="MathematicaFormatStandardForm"/>
                          <w:rFonts w:ascii="Cambria Math" w:eastAsiaTheme="minorEastAsia" w:hAnsi="Cambria Math"/>
                          <w:sz w:val="16"/>
                          <w:szCs w:val="16"/>
                        </w:rPr>
                        <m:t>→2</m:t>
                      </m:r>
                      <m:sSup>
                        <m:sSupPr>
                          <m:ctrlPr>
                            <w:rPr>
                              <w:rStyle w:val="MathematicaFormatStandardForm"/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Style w:val="MathematicaFormatStandardForm"/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Style w:val="MathematicaFormatStandardForm"/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-1+x</m:t>
                          </m:r>
                        </m:sup>
                      </m:sSup>
                      <m:r>
                        <w:rPr>
                          <w:rStyle w:val="MathematicaFormatStandardForm"/>
                          <w:rFonts w:ascii="Cambria Math" w:eastAsiaTheme="minorEastAsia" w:hAnsi="Cambria Math"/>
                          <w:sz w:val="16"/>
                          <w:szCs w:val="16"/>
                        </w:rPr>
                        <m:t>+</m:t>
                      </m:r>
                      <m:sSup>
                        <m:sSupPr>
                          <m:ctrlPr>
                            <w:rPr>
                              <w:rStyle w:val="MathematicaFormatStandardForm"/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Style w:val="MathematicaFormatStandardForm"/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Style w:val="MathematicaFormatStandardForm"/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-1+x</m:t>
                          </m:r>
                        </m:sup>
                      </m:sSup>
                      <m:sSup>
                        <m:sSupPr>
                          <m:ctrlPr>
                            <w:rPr>
                              <w:rStyle w:val="MathematicaFormatStandardForm"/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Style w:val="MathematicaFormatStandardForm"/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MathematicaFormatStandardForm"/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Style w:val="MathematicaFormatStandardForm"/>
                          <w:rFonts w:ascii="Cambria Math" w:eastAsiaTheme="minorEastAsia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Style w:val="MathematicaFormatStandardForm"/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Style w:val="MathematicaFormatStandardForm"/>
                              <w:rFonts w:ascii="Cambria Math" w:hAnsi="Cambria Math"/>
                              <w:sz w:val="16"/>
                              <w:szCs w:val="16"/>
                            </w:rPr>
                            <m:t>x*e</m:t>
                          </m:r>
                        </m:e>
                        <m:sup>
                          <m:r>
                            <w:rPr>
                              <w:rStyle w:val="MathematicaFormatStandardForm"/>
                              <w:rFonts w:ascii="Cambria Math" w:hAnsi="Cambria Math"/>
                              <w:sz w:val="16"/>
                              <w:szCs w:val="16"/>
                            </w:rPr>
                            <m:t>-x</m:t>
                          </m:r>
                        </m:sup>
                      </m:sSup>
                      <m:r>
                        <w:rPr>
                          <w:rStyle w:val="MathematicaFormatStandardForm"/>
                          <w:rFonts w:ascii="Cambria Math" w:hAnsi="Cambria Math"/>
                          <w:sz w:val="16"/>
                          <w:szCs w:val="16"/>
                        </w:rPr>
                        <m:t>→</m:t>
                      </m:r>
                      <m:sSup>
                        <m:sSupPr>
                          <m:ctrlPr>
                            <w:rPr>
                              <w:rStyle w:val="MathematicaFormatStandardForm"/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Style w:val="MathematicaFormatStandardForm"/>
                              <w:rFonts w:ascii="Cambria Math" w:hAnsi="Cambria Math"/>
                              <w:sz w:val="16"/>
                              <w:szCs w:val="1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Style w:val="MathematicaFormatStandardForm"/>
                              <w:rFonts w:ascii="Cambria Math" w:hAnsi="Cambria Math"/>
                              <w:sz w:val="16"/>
                              <w:szCs w:val="16"/>
                            </w:rPr>
                            <m:t>-x</m:t>
                          </m:r>
                        </m:sup>
                      </m:sSup>
                      <m:r>
                        <w:rPr>
                          <w:rStyle w:val="MathematicaFormatStandardForm"/>
                          <w:rFonts w:ascii="Cambria Math" w:hAnsi="Cambria Math"/>
                          <w:sz w:val="16"/>
                          <w:szCs w:val="16"/>
                        </w:rPr>
                        <m:t>-</m:t>
                      </m:r>
                      <m:sSup>
                        <m:sSupPr>
                          <m:ctrlPr>
                            <w:rPr>
                              <w:rStyle w:val="MathematicaFormatStandardForm"/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Style w:val="MathematicaFormatStandardForm"/>
                              <w:rFonts w:ascii="Cambria Math" w:hAnsi="Cambria Math"/>
                              <w:sz w:val="16"/>
                              <w:szCs w:val="1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Style w:val="MathematicaFormatStandardForm"/>
                              <w:rFonts w:ascii="Cambria Math" w:hAnsi="Cambria Math"/>
                              <w:sz w:val="16"/>
                              <w:szCs w:val="16"/>
                            </w:rPr>
                            <m:t>-x</m:t>
                          </m:r>
                        </m:sup>
                      </m:sSup>
                      <m:r>
                        <w:rPr>
                          <w:rStyle w:val="MathematicaFormatStandardForm"/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  <m:r>
                        <w:rPr>
                          <w:rStyle w:val="MathematicaFormatStandardForm"/>
                          <w:rFonts w:ascii="Cambria Math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Style w:val="MathematicaFormatStandardForm"/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Style w:val="MathematicaFormatStandardForm"/>
                              <w:rFonts w:ascii="Cambria Math" w:hAnsi="Cambria Math"/>
                              <w:sz w:val="16"/>
                              <w:szCs w:val="16"/>
                            </w:rPr>
                            <m:t>x*e</m:t>
                          </m:r>
                        </m:e>
                        <m:sup>
                          <m:r>
                            <w:rPr>
                              <w:rStyle w:val="MathematicaFormatStandardForm"/>
                              <w:rFonts w:ascii="Cambria Math" w:hAnsi="Cambria Math"/>
                              <w:sz w:val="16"/>
                              <w:szCs w:val="1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Style w:val="MathematicaFormatStandardForm"/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MathematicaFormatStandardForm"/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Style w:val="MathematicaFormatStandardForm"/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Style w:val="MathematicaFormatStandardForm"/>
                          <w:rFonts w:ascii="Cambria Math" w:hAnsi="Cambria Math"/>
                          <w:sz w:val="16"/>
                          <w:szCs w:val="16"/>
                        </w:rPr>
                        <m:t>→</m:t>
                      </m:r>
                      <m:sSup>
                        <m:sSupPr>
                          <m:ctrlPr>
                            <w:rPr>
                              <w:rStyle w:val="MathematicaFormatStandardForm"/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Style w:val="MathematicaFormatStandardForm"/>
                              <w:rFonts w:ascii="Cambria Math" w:hAnsi="Cambria Math"/>
                              <w:sz w:val="16"/>
                              <w:szCs w:val="1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Style w:val="MathematicaFormatStandardForm"/>
                              <w:rFonts w:ascii="Cambria Math" w:hAnsi="Cambria Math"/>
                              <w:sz w:val="16"/>
                              <w:szCs w:val="1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Style w:val="MathematicaFormatStandardForm"/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MathematicaFormatStandardForm"/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Style w:val="MathematicaFormatStandardForm"/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Style w:val="MathematicaFormatStandardForm"/>
                          <w:rFonts w:ascii="Cambria Math" w:hAnsi="Cambria Math"/>
                          <w:sz w:val="16"/>
                          <w:szCs w:val="16"/>
                        </w:rPr>
                        <m:t>-</m:t>
                      </m:r>
                      <m:sSup>
                        <m:sSupPr>
                          <m:ctrlPr>
                            <w:rPr>
                              <w:rStyle w:val="MathematicaFormatStandardForm"/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Style w:val="MathematicaFormatStandardForm"/>
                              <w:rFonts w:ascii="Cambria Math" w:hAnsi="Cambria Math"/>
                              <w:sz w:val="16"/>
                              <w:szCs w:val="16"/>
                            </w:rPr>
                            <m:t>2e</m:t>
                          </m:r>
                        </m:e>
                        <m:sup>
                          <m:r>
                            <w:rPr>
                              <w:rStyle w:val="MathematicaFormatStandardForm"/>
                              <w:rFonts w:ascii="Cambria Math" w:hAnsi="Cambria Math"/>
                              <w:sz w:val="16"/>
                              <w:szCs w:val="1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Style w:val="MathematicaFormatStandardForm"/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MathematicaFormatStandardForm"/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Style w:val="MathematicaFormatStandardForm"/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sSup>
                        <m:sSupPr>
                          <m:ctrlPr>
                            <w:rPr>
                              <w:rStyle w:val="MathematicaFormatStandardForm"/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Style w:val="MathematicaFormatStandardForm"/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MathematicaFormatStandardForm"/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Style w:val="MathematicaFormatStandardForm"/>
                          <w:rFonts w:ascii="Cambria Math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r>
                        <w:rPr>
                          <w:rStyle w:val="MathematicaFormatStandardForm"/>
                          <w:rFonts w:ascii="Cambria Math" w:hAnsi="Cambria Math"/>
                          <w:sz w:val="16"/>
                          <w:szCs w:val="16"/>
                        </w:rPr>
                        <m:t>x*</m:t>
                      </m:r>
                      <m:sSup>
                        <m:sSupPr>
                          <m:ctrlPr>
                            <w:rPr>
                              <w:rStyle w:val="MathematicaFormatStandardForm"/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Style w:val="MathematicaFormatStandardForm"/>
                              <w:rFonts w:ascii="Cambria Math" w:hAnsi="Cambria Math"/>
                              <w:sz w:val="16"/>
                              <w:szCs w:val="1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Style w:val="MathematicaFormatStandardForm"/>
                              <w:rFonts w:ascii="Cambria Math" w:hAnsi="Cambria Math"/>
                              <w:sz w:val="16"/>
                              <w:szCs w:val="16"/>
                            </w:rPr>
                            <m:t>2x-1</m:t>
                          </m:r>
                        </m:sup>
                      </m:sSup>
                      <m:r>
                        <w:rPr>
                          <w:rStyle w:val="MathematicaFormatStandardForm"/>
                          <w:rFonts w:ascii="Cambria Math" w:hAnsi="Cambria Math"/>
                          <w:sz w:val="16"/>
                          <w:szCs w:val="16"/>
                        </w:rPr>
                        <m:t>→</m:t>
                      </m:r>
                      <m:sSup>
                        <m:sSupPr>
                          <m:ctrlPr>
                            <w:rPr>
                              <w:rStyle w:val="MathematicaFormatStandardForm"/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Style w:val="MathematicaFormatStandardForm"/>
                              <w:rFonts w:ascii="Cambria Math" w:hAnsi="Cambria Math"/>
                              <w:sz w:val="16"/>
                              <w:szCs w:val="1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Style w:val="MathematicaFormatStandardForm"/>
                              <w:rFonts w:ascii="Cambria Math" w:hAnsi="Cambria Math"/>
                              <w:sz w:val="16"/>
                              <w:szCs w:val="16"/>
                            </w:rPr>
                            <m:t>-1+2x</m:t>
                          </m:r>
                        </m:sup>
                      </m:sSup>
                      <m:r>
                        <w:rPr>
                          <w:rStyle w:val="MathematicaFormatStandardForm"/>
                          <w:rFonts w:ascii="Cambria Math" w:hAnsi="Cambria Math"/>
                          <w:sz w:val="16"/>
                          <w:szCs w:val="16"/>
                        </w:rPr>
                        <m:t>+2</m:t>
                      </m:r>
                      <m:sSup>
                        <m:sSupPr>
                          <m:ctrlPr>
                            <w:rPr>
                              <w:rStyle w:val="MathematicaFormatStandardForm"/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Style w:val="MathematicaFormatStandardForm"/>
                              <w:rFonts w:ascii="Cambria Math" w:hAnsi="Cambria Math"/>
                              <w:sz w:val="16"/>
                              <w:szCs w:val="1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Style w:val="MathematicaFormatStandardForm"/>
                              <w:rFonts w:ascii="Cambria Math" w:hAnsi="Cambria Math"/>
                              <w:sz w:val="16"/>
                              <w:szCs w:val="16"/>
                            </w:rPr>
                            <m:t>-1+2x</m:t>
                          </m:r>
                        </m:sup>
                      </m:sSup>
                      <m:r>
                        <w:rPr>
                          <w:rStyle w:val="MathematicaFormatStandardForm"/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  <m:r>
                        <w:rPr>
                          <w:rStyle w:val="MathematicaFormatStandardForm"/>
                          <w:rFonts w:ascii="Cambria Math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Style w:val="MathematicaFormatStandardForm"/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Style w:val="MathematicaFormatStandardForm"/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MathematicaFormatStandardForm"/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Style w:val="MathematicaFormatStandardForm"/>
                          <w:rFonts w:ascii="Cambria Math" w:hAnsi="Cambria Math"/>
                          <w:sz w:val="16"/>
                          <w:szCs w:val="16"/>
                        </w:rPr>
                        <m:t>*</m:t>
                      </m:r>
                      <m:sSup>
                        <m:sSupPr>
                          <m:ctrlPr>
                            <w:rPr>
                              <w:rStyle w:val="MathematicaFormatStandardForm"/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Style w:val="MathematicaFormatStandardForm"/>
                              <w:rFonts w:ascii="Cambria Math" w:hAnsi="Cambria Math"/>
                              <w:sz w:val="16"/>
                              <w:szCs w:val="1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Style w:val="MathematicaFormatStandardForm"/>
                              <w:rFonts w:ascii="Cambria Math" w:hAnsi="Cambria Math"/>
                              <w:sz w:val="16"/>
                              <w:szCs w:val="16"/>
                            </w:rPr>
                            <m:t>-x</m:t>
                          </m:r>
                        </m:sup>
                      </m:sSup>
                      <m:r>
                        <w:rPr>
                          <w:rStyle w:val="MathematicaFormatStandardForm"/>
                          <w:rFonts w:ascii="Cambria Math" w:eastAsiaTheme="minorEastAsia" w:hAnsi="Cambria Math"/>
                          <w:sz w:val="16"/>
                          <w:szCs w:val="16"/>
                        </w:rPr>
                        <m:t>→2</m:t>
                      </m:r>
                      <m:sSup>
                        <m:sSupPr>
                          <m:ctrlPr>
                            <w:rPr>
                              <w:rStyle w:val="MathematicaFormatStandardForm"/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Style w:val="MathematicaFormatStandardForm"/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Style w:val="MathematicaFormatStandardForm"/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-x</m:t>
                          </m:r>
                        </m:sup>
                      </m:sSup>
                      <m:r>
                        <w:rPr>
                          <w:rStyle w:val="MathematicaFormatStandardForm"/>
                          <w:rFonts w:ascii="Cambria Math" w:eastAsiaTheme="minorEastAsia" w:hAnsi="Cambria Math"/>
                          <w:sz w:val="16"/>
                          <w:szCs w:val="16"/>
                        </w:rPr>
                        <m:t>x-</m:t>
                      </m:r>
                      <m:sSup>
                        <m:sSupPr>
                          <m:ctrlPr>
                            <w:rPr>
                              <w:rStyle w:val="MathematicaFormatStandardForm"/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Style w:val="MathematicaFormatStandardForm"/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Style w:val="MathematicaFormatStandardForm"/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-x</m:t>
                          </m:r>
                        </m:sup>
                      </m:sSup>
                      <m:sSup>
                        <m:sSupPr>
                          <m:ctrlPr>
                            <w:rPr>
                              <w:rStyle w:val="MathematicaFormatStandardForm"/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Style w:val="MathematicaFormatStandardForm"/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MathematicaFormatStandardForm"/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  <w:r w:rsidR="00FC1BF2">
        <w:rPr>
          <w:noProof/>
        </w:rPr>
        <w:pict>
          <v:shape id="_x0000_s1048" type="#_x0000_t202" style="position:absolute;margin-left:292.5pt;margin-top:478.65pt;width:148.1pt;height:.05pt;z-index:251701248" wrapcoords="-110 0 -110 20965 21600 20965 21600 0 -110 0" stroked="f">
            <v:textbox style="mso-fit-shape-to-text:t" inset="0,0,0,0">
              <w:txbxContent>
                <w:p w:rsidR="00FC1BF2" w:rsidRPr="006462D3" w:rsidRDefault="00FC1BF2" w:rsidP="00FC1BF2">
                  <w:pPr>
                    <w:pStyle w:val="Caption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Slik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67FD2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>: x*e^(-x^2)</w:t>
                  </w:r>
                </w:p>
              </w:txbxContent>
            </v:textbox>
            <w10:wrap type="tight"/>
          </v:shape>
        </w:pict>
      </w:r>
      <w:r w:rsidR="00FC1BF2">
        <w:rPr>
          <w:noProof/>
          <w:lang w:eastAsia="sl-SI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4241800</wp:posOffset>
            </wp:positionV>
            <wp:extent cx="1880870" cy="1779905"/>
            <wp:effectExtent l="19050" t="0" r="5080" b="0"/>
            <wp:wrapTight wrapText="bothSides">
              <wp:wrapPolygon edited="0">
                <wp:start x="-219" y="0"/>
                <wp:lineTo x="-219" y="21269"/>
                <wp:lineTo x="21658" y="21269"/>
                <wp:lineTo x="21658" y="0"/>
                <wp:lineTo x="-219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BF2">
        <w:rPr>
          <w:noProof/>
        </w:rPr>
        <w:pict>
          <v:shape id="_x0000_s1047" type="#_x0000_t202" style="position:absolute;margin-left:131.3pt;margin-top:480.85pt;width:152.15pt;height:31.95pt;z-index:251698176;mso-position-horizontal-relative:text;mso-position-vertical-relative:text" wrapcoords="-106 0 -106 20965 21600 20965 21600 0 -106 0" stroked="f">
            <v:textbox style="mso-fit-shape-to-text:t" inset="0,0,0,0">
              <w:txbxContent>
                <w:p w:rsidR="00FC1BF2" w:rsidRPr="00FC1BF2" w:rsidRDefault="00DF7454" w:rsidP="00FC1BF2">
                  <w:pPr>
                    <w:pStyle w:val="Caption"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Slik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67FD2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: x^2e^(-x)  ;  gor : x*e^(2x-1)</w:t>
                  </w:r>
                  <w:r w:rsidR="00007C63">
                    <w:br/>
                    <w:t>x*e^(-x) – prezrcaljena modra čez X-os</w:t>
                  </w:r>
                  <w:r w:rsidR="00FC1BF2">
                    <w:br/>
                    <w:t>gor tudi x^2*e^(x-1)</w:t>
                  </w:r>
                </w:p>
              </w:txbxContent>
            </v:textbox>
            <w10:wrap type="tight"/>
          </v:shape>
        </w:pict>
      </w:r>
      <w:r w:rsidR="00FC1BF2">
        <w:rPr>
          <w:noProof/>
          <w:lang w:eastAsia="sl-SI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612900</wp:posOffset>
            </wp:positionH>
            <wp:positionV relativeFrom="paragraph">
              <wp:posOffset>4241800</wp:posOffset>
            </wp:positionV>
            <wp:extent cx="1928495" cy="1816735"/>
            <wp:effectExtent l="19050" t="0" r="0" b="0"/>
            <wp:wrapTight wrapText="bothSides">
              <wp:wrapPolygon edited="0">
                <wp:start x="-213" y="0"/>
                <wp:lineTo x="-213" y="21290"/>
                <wp:lineTo x="21550" y="21290"/>
                <wp:lineTo x="21550" y="0"/>
                <wp:lineTo x="-213" y="0"/>
              </wp:wrapPolygon>
            </wp:wrapTight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454">
        <w:rPr>
          <w:noProof/>
        </w:rPr>
        <w:pict>
          <v:shape id="_x0000_s1046" type="#_x0000_t202" style="position:absolute;margin-left:-35.7pt;margin-top:446.05pt;width:146.55pt;height:.05pt;z-index:251695104;mso-position-horizontal-relative:text;mso-position-vertical-relative:text" wrapcoords="-111 0 -111 20925 21600 20925 21600 0 -111 0" stroked="f">
            <v:textbox style="mso-fit-shape-to-text:t" inset="0,0,0,0">
              <w:txbxContent>
                <w:p w:rsidR="00DF7454" w:rsidRPr="005F1FA6" w:rsidRDefault="00DF7454" w:rsidP="00DF7454">
                  <w:pPr>
                    <w:pStyle w:val="Caption"/>
                    <w:rPr>
                      <w:rFonts w:ascii="Courier" w:hAnsi="Courier" w:cs="Courier"/>
                      <w:noProof/>
                    </w:rPr>
                  </w:pPr>
                  <w:r>
                    <w:t xml:space="preserve">Slika </w:t>
                  </w:r>
                  <w:fldSimple w:instr=" SEQ Slika \* ARABIC ">
                    <w:r w:rsidR="00D67FD2">
                      <w:rPr>
                        <w:noProof/>
                      </w:rPr>
                      <w:t>3</w:t>
                    </w:r>
                  </w:fldSimple>
                  <w:r>
                    <w:t xml:space="preserve"> - (x-2)/(x+1)</w:t>
                  </w:r>
                </w:p>
              </w:txbxContent>
            </v:textbox>
            <w10:wrap type="tight"/>
          </v:shape>
        </w:pict>
      </w:r>
      <w:r w:rsidR="00DF7454">
        <w:rPr>
          <w:rFonts w:ascii="Courier" w:hAnsi="Courier" w:cs="Courier"/>
          <w:noProof/>
          <w:lang w:eastAsia="sl-SI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4455795</wp:posOffset>
            </wp:positionV>
            <wp:extent cx="1861185" cy="1151890"/>
            <wp:effectExtent l="19050" t="0" r="5715" b="0"/>
            <wp:wrapTight wrapText="bothSides">
              <wp:wrapPolygon edited="0">
                <wp:start x="-221" y="0"/>
                <wp:lineTo x="-221" y="20719"/>
                <wp:lineTo x="21666" y="20719"/>
                <wp:lineTo x="21666" y="0"/>
                <wp:lineTo x="-221" y="0"/>
              </wp:wrapPolygon>
            </wp:wrapTight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845" w:rsidRPr="008E4485">
        <w:rPr>
          <w:noProof/>
          <w:lang w:val="en-US" w:eastAsia="zh-TW"/>
        </w:rPr>
        <w:pict>
          <v:shape id="_x0000_s1044" type="#_x0000_t202" style="position:absolute;margin-left:164.55pt;margin-top:15.8pt;width:215.4pt;height:86.1pt;z-index:251689984;mso-position-horizontal-relative:text;mso-position-vertical-relative:text;mso-width-relative:margin;mso-height-relative:margin">
            <v:textbox>
              <w:txbxContent>
                <w:p w:rsidR="00846845" w:rsidRPr="00846845" w:rsidRDefault="00846845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naryPr>
                        <m:sub/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=</m:t>
                          </m:r>
                          <m:nary>
                            <m:naryPr>
                              <m:limLoc m:val="undOvr"/>
                              <m:subHide m:val="on"/>
                              <m:supHide m:val="on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naryPr>
                            <m:sub/>
                            <m:sup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fun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</m:e>
                          </m:nary>
                        </m:e>
                      </m:nary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nary>
                            <m:naryPr>
                              <m:limLoc m:val="undOvr"/>
                              <m:subHide m:val="on"/>
                              <m:supHide m:val="on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naryPr>
                            <m:sub/>
                            <m:sup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 dx</m:t>
                                  </m:r>
                                </m:e>
                              </m:func>
                            </m:e>
                          </m:nary>
                        </m:e>
                      </m:nary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naryPr>
                        <m:sub/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</m:func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dx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du</m:t>
                              </m:r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du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u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 xml:space="preserve">  ;  du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x→dx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du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136C2E" w:rsidRPr="008E4485">
        <w:rPr>
          <w:noProof/>
          <w:lang w:val="en-US" w:eastAsia="zh-TW"/>
        </w:rPr>
        <w:pict>
          <v:shape id="_x0000_s1043" type="#_x0000_t202" style="position:absolute;margin-left:131.3pt;margin-top:-63.2pt;width:211.05pt;height:79pt;z-index:251687936;mso-position-horizontal-relative:text;mso-position-vertical-relative:text;mso-width-relative:margin;mso-height-relative:margin">
            <v:textbox>
              <w:txbxContent>
                <w:p w:rsidR="00136C2E" w:rsidRPr="00FA212C" w:rsidRDefault="00136C2E" w:rsidP="00136C2E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→∞</m:t>
                              </m:r>
                            </m:lim>
                          </m:limLow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+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+3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4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</m:e>
                      </m:func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→∞</m:t>
                          </m:r>
                        </m:lim>
                      </m:limLow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+3+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+3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4x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</m:t>
                      </m:r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→∞</m:t>
                          </m:r>
                        </m:lim>
                      </m:limLow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+3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4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→∞</m:t>
                          </m:r>
                        </m:lim>
                      </m:limLow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4x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</m:t>
                      </m:r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→∞</m:t>
                          </m:r>
                        </m:lim>
                      </m:limLow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(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)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8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  <w:r w:rsidR="00B86A47" w:rsidRPr="008E4485">
        <w:rPr>
          <w:noProof/>
          <w:lang w:val="en-US" w:eastAsia="zh-TW"/>
        </w:rPr>
        <w:pict>
          <v:shape id="_x0000_s1042" type="#_x0000_t202" style="position:absolute;margin-left:-60.55pt;margin-top:15.8pt;width:225.1pt;height:120.9pt;z-index:251685888;mso-position-horizontal-relative:text;mso-position-vertical-relative:text;mso-width-relative:margin;mso-height-relative:margin">
            <v:textbox>
              <w:txbxContent>
                <w:p w:rsidR="00B86A47" w:rsidRPr="00F908E7" w:rsidRDefault="00B86A47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→0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1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→0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x</m:t>
                                  </m:r>
                                </m:e>
                              </m:func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+1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1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→0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ad>
                                        <m:radPr>
                                          <m:degHide m:val="on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-1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+1</m:t>
                                      </m:r>
                                    </m:e>
                                  </m:d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4x</m:t>
                                      </m:r>
                                    </m:e>
                                  </m:func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ad>
                                        <m:radPr>
                                          <m:degHide m:val="on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+1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1</m:t>
                                      </m:r>
                                    </m:e>
                                  </m:d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ad>
                                        <m:radPr>
                                          <m:degHide m:val="on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-1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+1</m:t>
                                      </m:r>
                                    </m:e>
                                  </m:d>
                                </m:den>
                              </m:f>
                            </m:e>
                          </m:func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→0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-1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1</m:t>
                                  </m:r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+1-1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→0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-1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1</m:t>
                                  </m:r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*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→0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-1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1</m:t>
                                  </m:r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4x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1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4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→o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x-1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1</m:t>
                                  </m:r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4x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→0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-1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4*2=8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w:br/>
                      </m:r>
                    </m:oMath>
                  </m:oMathPara>
                </w:p>
              </w:txbxContent>
            </v:textbox>
          </v:shape>
        </w:pict>
      </w:r>
      <w:r w:rsidR="009C4A5F" w:rsidRPr="008E4485">
        <w:rPr>
          <w:noProof/>
          <w:lang w:val="en-US" w:eastAsia="zh-TW"/>
        </w:rPr>
        <w:pict>
          <v:shape id="_x0000_s1041" type="#_x0000_t202" style="position:absolute;margin-left:-60.95pt;margin-top:-62.25pt;width:191.85pt;height:77.45pt;z-index:251683840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9C4A5F" w:rsidRPr="00897258" w:rsidRDefault="009C4A5F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u=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 xml:space="preserve">  ;  du=2xdx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odvod u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&gt;xdx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d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dx=</m:t>
                          </m:r>
                          <m:nary>
                            <m:naryPr>
                              <m:limLoc m:val="undOvr"/>
                              <m:subHide m:val="on"/>
                              <m:supHide m:val="on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naryPr>
                            <m:sub/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U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*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nary>
                            <m:naryPr>
                              <m:limLoc m:val="undOvr"/>
                              <m:subHide m:val="on"/>
                              <m:supHide m:val="on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naryPr>
                            <m:sub/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d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u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</m:e>
                          </m:nary>
                        </m:e>
                      </m:nary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logu+C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+C</m:t>
                      </m:r>
                    </m:oMath>
                  </m:oMathPara>
                </w:p>
              </w:txbxContent>
            </v:textbox>
          </v:shape>
        </w:pict>
      </w:r>
      <w:r w:rsidR="00634E14">
        <w:br w:type="page"/>
      </w:r>
    </w:p>
    <w:p w:rsidR="009D657A" w:rsidRDefault="00263941">
      <w:r w:rsidRPr="008E4485">
        <w:rPr>
          <w:noProof/>
          <w:lang w:val="en-US" w:eastAsia="zh-TW"/>
        </w:rPr>
        <w:lastRenderedPageBreak/>
        <w:pict>
          <v:shape id="_x0000_s1051" type="#_x0000_t202" style="position:absolute;margin-left:143.35pt;margin-top:412.75pt;width:137.75pt;height:39.9pt;z-index:251705344;mso-width-relative:margin;mso-height-relative:margin">
            <v:textbox>
              <w:txbxContent>
                <w:p w:rsidR="00F50156" w:rsidRPr="00F50156" w:rsidRDefault="00F50156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 w:rsidRPr="00F6710B">
                    <w:rPr>
                      <w:b/>
                      <w:sz w:val="16"/>
                      <w:szCs w:val="16"/>
                    </w:rPr>
                    <w:t>Zaporedje člen:</w:t>
                  </w:r>
                  <w:r w:rsidRPr="00F50156">
                    <w:rPr>
                      <w:sz w:val="16"/>
                      <w:szCs w:val="16"/>
                    </w:rPr>
                    <w:br/>
                  </w: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|1-an|&lt;ε</m:t>
                      </m:r>
                    </m:oMath>
                  </m:oMathPara>
                  <w:r w:rsidRPr="00F50156">
                    <w:rPr>
                      <w:rFonts w:eastAsiaTheme="minorEastAsia"/>
                      <w:sz w:val="16"/>
                      <w:szCs w:val="16"/>
                    </w:rPr>
                    <w:br/>
                  </w:r>
                  <w:proofErr w:type="spellStart"/>
                  <w:r w:rsidRPr="00F50156">
                    <w:rPr>
                      <w:rFonts w:eastAsiaTheme="minorEastAsia"/>
                      <w:sz w:val="16"/>
                      <w:szCs w:val="16"/>
                    </w:rPr>
                    <w:t>an</w:t>
                  </w:r>
                  <w:proofErr w:type="spellEnd"/>
                  <w:r w:rsidRPr="00F50156">
                    <w:rPr>
                      <w:rFonts w:eastAsiaTheme="minorEastAsia"/>
                      <w:sz w:val="16"/>
                      <w:szCs w:val="16"/>
                    </w:rPr>
                    <w:t xml:space="preserve"> – formula zaporedja</w:t>
                  </w:r>
                  <w:r w:rsidR="00263941">
                    <w:rPr>
                      <w:rFonts w:eastAsiaTheme="minorEastAsia"/>
                      <w:sz w:val="16"/>
                      <w:szCs w:val="16"/>
                    </w:rPr>
                    <w:br/>
                  </w:r>
                </w:p>
              </w:txbxContent>
            </v:textbox>
          </v:shape>
        </w:pict>
      </w:r>
      <w:r w:rsidR="00D645A9" w:rsidRPr="008E4485">
        <w:rPr>
          <w:noProof/>
          <w:lang w:val="en-US" w:eastAsia="zh-TW"/>
        </w:rPr>
        <w:pict>
          <v:shape id="_x0000_s1052" type="#_x0000_t202" style="position:absolute;margin-left:281.1pt;margin-top:428.6pt;width:165pt;height:30.1pt;z-index:251707392;mso-width-relative:margin;mso-height-relative:margin">
            <v:textbox>
              <w:txbxContent>
                <w:p w:rsidR="00D645A9" w:rsidRPr="00D645A9" w:rsidRDefault="00D645A9">
                  <w:pPr>
                    <w:rPr>
                      <w:sz w:val="16"/>
                      <w:szCs w:val="16"/>
                    </w:rPr>
                  </w:pPr>
                  <w:r w:rsidRPr="00F6710B">
                    <w:rPr>
                      <w:b/>
                      <w:sz w:val="16"/>
                      <w:szCs w:val="16"/>
                    </w:rPr>
                    <w:t xml:space="preserve">Tangenta na krivuljo v točki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,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)</m:t>
                    </m:r>
                  </m:oMath>
                  <w:r w:rsidRPr="00F6710B">
                    <w:rPr>
                      <w:b/>
                      <w:sz w:val="16"/>
                      <w:szCs w:val="16"/>
                    </w:rPr>
                    <w:t>:</w:t>
                  </w:r>
                  <w:r w:rsidRPr="00D645A9">
                    <w:rPr>
                      <w:sz w:val="16"/>
                      <w:szCs w:val="16"/>
                    </w:rPr>
                    <w:br/>
                  </w: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y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)</m:t>
                      </m:r>
                    </m:oMath>
                  </m:oMathPara>
                </w:p>
              </w:txbxContent>
            </v:textbox>
          </v:shape>
        </w:pict>
      </w:r>
      <w:r w:rsidR="003854DA" w:rsidRPr="008E4485">
        <w:rPr>
          <w:noProof/>
          <w:lang w:val="en-US" w:eastAsia="zh-TW"/>
        </w:rPr>
        <w:pict>
          <v:shape id="_x0000_s1045" type="#_x0000_t202" style="position:absolute;margin-left:-59.45pt;margin-top:438.75pt;width:144.95pt;height:30.35pt;z-index:251692032;mso-width-relative:margin;mso-height-relative:margin">
            <v:textbox style="mso-next-textbox:#_x0000_s1045">
              <w:txbxContent>
                <w:p w:rsidR="003854DA" w:rsidRPr="003854DA" w:rsidRDefault="003854DA">
                  <w:pPr>
                    <w:rPr>
                      <w:sz w:val="16"/>
                      <w:szCs w:val="16"/>
                    </w:rPr>
                  </w:pPr>
                  <w:r w:rsidRPr="00F6710B">
                    <w:rPr>
                      <w:b/>
                      <w:sz w:val="16"/>
                      <w:szCs w:val="16"/>
                    </w:rPr>
                    <w:t>Iz polarne v normalno (kompleksna):</w:t>
                  </w:r>
                  <w:r w:rsidRPr="003854DA">
                    <w:rPr>
                      <w:sz w:val="16"/>
                      <w:szCs w:val="16"/>
                    </w:rPr>
                    <w:br/>
                  </w: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=r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 xml:space="preserve">  ;  b=r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φ</m:t>
                          </m:r>
                        </m:e>
                      </m:func>
                    </m:oMath>
                  </m:oMathPara>
                </w:p>
              </w:txbxContent>
            </v:textbox>
          </v:shape>
        </w:pict>
      </w:r>
      <w:r w:rsidR="00AA1B24" w:rsidRPr="008E4485">
        <w:rPr>
          <w:noProof/>
          <w:lang w:val="en-US" w:eastAsia="zh-TW"/>
        </w:rPr>
        <w:pict>
          <v:shape id="_x0000_s1040" type="#_x0000_t202" style="position:absolute;margin-left:281.1pt;margin-top:314.15pt;width:165pt;height:114.45pt;z-index:251681792;mso-width-relative:margin;mso-height-relative:margin">
            <v:textbox>
              <w:txbxContent>
                <w:p w:rsidR="00AA1B24" w:rsidRPr="006351D3" w:rsidRDefault="00AA1B24">
                  <w:pPr>
                    <w:rPr>
                      <w:sz w:val="16"/>
                      <w:szCs w:val="16"/>
                    </w:rPr>
                  </w:pPr>
                  <w:r w:rsidRPr="006351D3">
                    <w:rPr>
                      <w:sz w:val="16"/>
                      <w:szCs w:val="16"/>
                    </w:rPr>
                    <w:t>Določen integral:</w:t>
                  </w:r>
                  <w:r w:rsidRPr="006351D3">
                    <w:rPr>
                      <w:sz w:val="16"/>
                      <w:szCs w:val="16"/>
                    </w:rPr>
                    <w:br/>
                  </w:r>
                  <m:oMathPara>
                    <m:oMath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b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dx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</m:d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b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|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b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dx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-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dx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b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[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±g(x)]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b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dx±</m:t>
                          </m:r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b</m:t>
                              </m:r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dx</m:t>
                              </m:r>
                            </m:e>
                          </m:nary>
                        </m:e>
                      </m:nary>
                    </m:oMath>
                  </m:oMathPara>
                </w:p>
              </w:txbxContent>
            </v:textbox>
          </v:shape>
        </w:pict>
      </w:r>
      <w:r w:rsidR="00114C1D" w:rsidRPr="008E4485">
        <w:rPr>
          <w:noProof/>
          <w:lang w:val="en-US" w:eastAsia="zh-TW"/>
        </w:rPr>
        <w:pict>
          <v:shape id="_x0000_s1039" type="#_x0000_t202" style="position:absolute;margin-left:143.35pt;margin-top:314.15pt;width:137.75pt;height:98.6pt;z-index:251679744;mso-width-relative:margin;mso-height-relative:margin">
            <v:textbox>
              <w:txbxContent>
                <w:p w:rsidR="00114C1D" w:rsidRPr="00AE3BBB" w:rsidRDefault="00114C1D">
                  <w:pPr>
                    <w:rPr>
                      <w:sz w:val="16"/>
                      <w:szCs w:val="16"/>
                    </w:rPr>
                  </w:pPr>
                  <w:r w:rsidRPr="00AE3BBB">
                    <w:rPr>
                      <w:sz w:val="16"/>
                      <w:szCs w:val="16"/>
                    </w:rPr>
                    <w:t>Ostalo:</w:t>
                  </w:r>
                  <w:r w:rsidRPr="00AE3BBB">
                    <w:rPr>
                      <w:sz w:val="16"/>
                      <w:szCs w:val="16"/>
                    </w:rPr>
                    <w:br/>
                  </w: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±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±2ab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±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±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b+3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±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-n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 xml:space="preserve">  ;  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n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n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log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 xml:space="preserve"> 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n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 xml:space="preserve"> ;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log</m:t>
                          </m:r>
                        </m:fName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</m:func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,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-b±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4ac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a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0F18F4" w:rsidRPr="006E42E0">
        <w:rPr>
          <w:noProof/>
          <w:lang w:val="en-US" w:eastAsia="zh-TW"/>
        </w:rPr>
        <w:pict>
          <v:shape id="_x0000_s1036" type="#_x0000_t202" style="position:absolute;margin-left:-59.45pt;margin-top:229.45pt;width:166.55pt;height:84.7pt;z-index:251675648;mso-width-relative:margin;mso-height-relative:margin">
            <v:textbox>
              <w:txbxContent>
                <w:p w:rsidR="00DC38EC" w:rsidRPr="00B631DD" w:rsidRDefault="00DC38EC">
                  <w:pPr>
                    <w:rPr>
                      <w:sz w:val="16"/>
                      <w:szCs w:val="16"/>
                    </w:rPr>
                  </w:pPr>
                  <w:r w:rsidRPr="00B631DD">
                    <w:rPr>
                      <w:sz w:val="16"/>
                      <w:szCs w:val="16"/>
                    </w:rPr>
                    <w:t>Pravila integriranja:</w:t>
                  </w:r>
                  <w:r w:rsidRPr="00B631DD">
                    <w:rPr>
                      <w:sz w:val="16"/>
                      <w:szCs w:val="16"/>
                    </w:rPr>
                    <w:br/>
                  </w:r>
                  <m:oMathPara>
                    <m:oMath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dx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+C</m:t>
                          </m:r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*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dx=C</m:t>
                          </m:r>
                          <m:nary>
                            <m:naryPr>
                              <m:limLoc m:val="undOvr"/>
                              <m:subHide m:val="on"/>
                              <m:supHide m:val="on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dx</m:t>
                              </m:r>
                            </m:e>
                          </m:nary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±g(x)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dx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dx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±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dx</m:t>
                          </m:r>
                        </m:e>
                      </m:nary>
                    </m:oMath>
                  </m:oMathPara>
                </w:p>
              </w:txbxContent>
            </v:textbox>
          </v:shape>
        </w:pict>
      </w:r>
      <w:r w:rsidR="006E42E0" w:rsidRPr="006E42E0">
        <w:rPr>
          <w:noProof/>
          <w:lang w:val="en-US" w:eastAsia="zh-TW"/>
        </w:rPr>
        <w:pict>
          <v:shape id="_x0000_s1037" type="#_x0000_t202" style="position:absolute;margin-left:-59.45pt;margin-top:314.15pt;width:202.8pt;height:124.6pt;z-index:251677696;mso-width-relative:margin;mso-height-relative:margin">
            <v:textbox>
              <w:txbxContent>
                <w:p w:rsidR="00DC38EC" w:rsidRPr="00F33AA4" w:rsidRDefault="00DC38EC">
                  <w:pPr>
                    <w:rPr>
                      <w:b/>
                      <w:sz w:val="16"/>
                      <w:szCs w:val="16"/>
                      <w:u w:val="single"/>
                    </w:rPr>
                  </w:pPr>
                  <w:r w:rsidRPr="00F33AA4">
                    <w:rPr>
                      <w:b/>
                      <w:sz w:val="16"/>
                      <w:szCs w:val="16"/>
                      <w:u w:val="single"/>
                    </w:rPr>
                    <w:t>Osnovni integrali: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875"/>
                    <w:gridCol w:w="2093"/>
                  </w:tblGrid>
                  <w:tr w:rsidR="000F18F4" w:rsidRPr="00CF6875" w:rsidTr="000F18F4">
                    <w:tc>
                      <w:tcPr>
                        <w:tcW w:w="1880" w:type="dxa"/>
                      </w:tcPr>
                      <w:p w:rsidR="00DC38EC" w:rsidRPr="00CF6875" w:rsidRDefault="006E42E0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nary>
                              <m:naryPr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dx=x+C</m:t>
                                </m:r>
                              </m:e>
                            </m:nary>
                          </m:oMath>
                        </m:oMathPara>
                      </w:p>
                    </w:tc>
                    <w:tc>
                      <w:tcPr>
                        <w:tcW w:w="2098" w:type="dxa"/>
                      </w:tcPr>
                      <w:p w:rsidR="00DC38EC" w:rsidRPr="00CF6875" w:rsidRDefault="006E42E0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nary>
                              <m:naryPr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dx</m:t>
                                </m:r>
                              </m:e>
                            </m:nary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C</m:t>
                            </m:r>
                          </m:oMath>
                        </m:oMathPara>
                      </w:p>
                    </w:tc>
                  </w:tr>
                  <w:tr w:rsidR="000F18F4" w:rsidRPr="00CF6875" w:rsidTr="000F18F4">
                    <w:tc>
                      <w:tcPr>
                        <w:tcW w:w="1880" w:type="dxa"/>
                      </w:tcPr>
                      <w:p w:rsidR="00DC38EC" w:rsidRPr="00CF6875" w:rsidRDefault="006E42E0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nary>
                              <m:naryPr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dx</m:t>
                                </m:r>
                              </m:e>
                            </m:nary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n+1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+1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C</m:t>
                            </m:r>
                          </m:oMath>
                        </m:oMathPara>
                      </w:p>
                    </w:tc>
                    <w:tc>
                      <w:tcPr>
                        <w:tcW w:w="2098" w:type="dxa"/>
                      </w:tcPr>
                      <w:p w:rsidR="00DC38EC" w:rsidRPr="00CF6875" w:rsidRDefault="006E42E0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nary>
                              <m:naryPr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n*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dx</m:t>
                                </m:r>
                              </m:e>
                            </m:nary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n*x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C</m:t>
                            </m:r>
                          </m:oMath>
                        </m:oMathPara>
                      </w:p>
                    </w:tc>
                  </w:tr>
                  <w:tr w:rsidR="000F18F4" w:rsidRPr="00CF6875" w:rsidTr="000F18F4">
                    <w:tc>
                      <w:tcPr>
                        <w:tcW w:w="1880" w:type="dxa"/>
                      </w:tcPr>
                      <w:p w:rsidR="00DC38EC" w:rsidRPr="00CF6875" w:rsidRDefault="006E42E0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nary>
                              <m:naryPr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dx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ln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+C</m:t>
                                </m:r>
                              </m:e>
                            </m:nary>
                          </m:oMath>
                        </m:oMathPara>
                      </w:p>
                    </w:tc>
                    <w:tc>
                      <w:tcPr>
                        <w:tcW w:w="2098" w:type="dxa"/>
                      </w:tcPr>
                      <w:p w:rsidR="00DC38EC" w:rsidRPr="00CF6875" w:rsidRDefault="00F94A3F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nary>
                              <m:naryPr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d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lna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+C</m:t>
                                </m:r>
                              </m:e>
                            </m:nary>
                          </m:oMath>
                        </m:oMathPara>
                      </w:p>
                    </w:tc>
                  </w:tr>
                  <w:tr w:rsidR="000F18F4" w:rsidRPr="00CF6875" w:rsidTr="000F18F4">
                    <w:tc>
                      <w:tcPr>
                        <w:tcW w:w="1880" w:type="dxa"/>
                      </w:tcPr>
                      <w:p w:rsidR="00DC38EC" w:rsidRPr="00CF6875" w:rsidRDefault="000F18F4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nary>
                              <m:naryPr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sinxdx=-cosx+C</m:t>
                                </m:r>
                              </m:e>
                            </m:nary>
                          </m:oMath>
                        </m:oMathPara>
                      </w:p>
                    </w:tc>
                    <w:tc>
                      <w:tcPr>
                        <w:tcW w:w="2098" w:type="dxa"/>
                      </w:tcPr>
                      <w:p w:rsidR="00DC38EC" w:rsidRPr="00CF6875" w:rsidRDefault="000F18F4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nary>
                              <m:naryPr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gxdx=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ln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cosx</m:t>
                                        </m:r>
                                      </m:e>
                                    </m:d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+C</m:t>
                                </m:r>
                              </m:e>
                            </m:nary>
                          </m:oMath>
                        </m:oMathPara>
                      </w:p>
                    </w:tc>
                  </w:tr>
                  <w:tr w:rsidR="000F18F4" w:rsidRPr="00CF6875" w:rsidTr="000F18F4">
                    <w:tc>
                      <w:tcPr>
                        <w:tcW w:w="1880" w:type="dxa"/>
                      </w:tcPr>
                      <w:p w:rsidR="00DC38EC" w:rsidRPr="00CF6875" w:rsidRDefault="000F18F4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nary>
                              <m:naryPr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osxdx=sinx+C</m:t>
                                </m:r>
                              </m:e>
                            </m:nary>
                          </m:oMath>
                        </m:oMathPara>
                      </w:p>
                    </w:tc>
                    <w:tc>
                      <w:tcPr>
                        <w:tcW w:w="2098" w:type="dxa"/>
                      </w:tcPr>
                      <w:p w:rsidR="00DC38EC" w:rsidRPr="00CF6875" w:rsidRDefault="000F18F4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nary>
                              <m:naryPr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tgxdx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n⁡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|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|+C</m:t>
                                    </m:r>
                                  </m:e>
                                </m:func>
                              </m:e>
                            </m:nary>
                          </m:oMath>
                        </m:oMathPara>
                      </w:p>
                    </w:tc>
                  </w:tr>
                </w:tbl>
                <w:p w:rsidR="00DC38EC" w:rsidRPr="00DC38EC" w:rsidRDefault="00DC38E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E42E0" w:rsidRPr="006E42E0">
        <w:rPr>
          <w:noProof/>
          <w:lang w:val="en-US" w:eastAsia="zh-TW"/>
        </w:rPr>
        <w:pict>
          <v:shape id="_x0000_s1035" type="#_x0000_t202" style="position:absolute;margin-left:240.85pt;margin-top:49.65pt;width:91.2pt;height:38.5pt;z-index:251673600;mso-width-relative:margin;mso-height-relative:margin">
            <v:textbox>
              <w:txbxContent>
                <w:p w:rsidR="00DC38EC" w:rsidRPr="00B631DD" w:rsidRDefault="00DC38EC">
                  <w:pPr>
                    <w:rPr>
                      <w:sz w:val="16"/>
                      <w:szCs w:val="16"/>
                    </w:rPr>
                  </w:pPr>
                  <w:r w:rsidRPr="00B631DD">
                    <w:rPr>
                      <w:sz w:val="16"/>
                      <w:szCs w:val="16"/>
                    </w:rPr>
                    <w:t xml:space="preserve">Če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=0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w:br/>
                    </m:r>
                  </m:oMath>
                  <w:r w:rsidRPr="00B631DD">
                    <w:rPr>
                      <w:sz w:val="16"/>
                      <w:szCs w:val="16"/>
                    </w:rPr>
                    <w:t xml:space="preserve">minimum: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&gt;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w:br/>
                    </m:r>
                  </m:oMath>
                  <w:r w:rsidRPr="00B631DD">
                    <w:rPr>
                      <w:sz w:val="16"/>
                      <w:szCs w:val="16"/>
                    </w:rPr>
                    <w:t xml:space="preserve">maksimum: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&lt;0</m:t>
                    </m:r>
                  </m:oMath>
                </w:p>
              </w:txbxContent>
            </v:textbox>
          </v:shape>
        </w:pict>
      </w:r>
      <w:r w:rsidR="006E42E0" w:rsidRPr="006E42E0">
        <w:rPr>
          <w:noProof/>
          <w:lang w:val="en-US" w:eastAsia="zh-TW"/>
        </w:rPr>
        <w:pict>
          <v:shape id="_x0000_s1032" type="#_x0000_t202" style="position:absolute;margin-left:107.1pt;margin-top:185.3pt;width:227.55pt;height:128.85pt;z-index:251669504;mso-width-relative:margin;mso-height-relative:margin">
            <v:textbox style="mso-next-textbox:#_x0000_s1032">
              <w:txbxContent>
                <w:p w:rsidR="00DC38EC" w:rsidRPr="00A24FD5" w:rsidRDefault="00DC38EC">
                  <w:pPr>
                    <w:rPr>
                      <w:sz w:val="16"/>
                      <w:szCs w:val="16"/>
                    </w:rPr>
                  </w:pPr>
                  <w:r w:rsidRPr="00FE2188">
                    <w:rPr>
                      <w:b/>
                      <w:sz w:val="16"/>
                      <w:szCs w:val="16"/>
                      <w:u w:val="single"/>
                    </w:rPr>
                    <w:t>Odvod:</w:t>
                  </w:r>
                  <w:r w:rsidRPr="00A24FD5">
                    <w:rPr>
                      <w:sz w:val="16"/>
                      <w:szCs w:val="16"/>
                    </w:rPr>
                    <w:br/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=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∆x→0</m:t>
                        </m:r>
                      </m:lim>
                    </m:limLow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+∆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f(x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∆x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=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∆x→0</m:t>
                        </m:r>
                      </m:lim>
                    </m:limLow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∆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∆x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=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∆x→0</m:t>
                        </m:r>
                      </m:lim>
                    </m:limLow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gβ</m:t>
                    </m:r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=tgα</m:t>
                    </m:r>
                  </m:oMath>
                  <w:r>
                    <w:rPr>
                      <w:rFonts w:eastAsiaTheme="minorEastAsia"/>
                      <w:sz w:val="16"/>
                      <w:szCs w:val="16"/>
                    </w:rPr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931"/>
                    <w:gridCol w:w="2510"/>
                  </w:tblGrid>
                  <w:tr w:rsidR="00DC38EC" w:rsidTr="004D3DD4">
                    <w:tc>
                      <w:tcPr>
                        <w:tcW w:w="1931" w:type="dxa"/>
                      </w:tcPr>
                      <w:p w:rsidR="00DC38EC" w:rsidRDefault="00DC38E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unkcija</w:t>
                        </w:r>
                      </w:p>
                    </w:tc>
                    <w:tc>
                      <w:tcPr>
                        <w:tcW w:w="2510" w:type="dxa"/>
                      </w:tcPr>
                      <w:p w:rsidR="00DC38EC" w:rsidRDefault="00DC38E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dvod</w:t>
                        </w:r>
                      </w:p>
                    </w:tc>
                  </w:tr>
                  <w:tr w:rsidR="00DC38EC" w:rsidTr="004D3DD4">
                    <w:tc>
                      <w:tcPr>
                        <w:tcW w:w="1931" w:type="dxa"/>
                      </w:tcPr>
                      <w:p w:rsidR="00DC38EC" w:rsidRDefault="00DC38EC" w:rsidP="00195889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y=C ;C-konstanta</m:t>
                            </m:r>
                          </m:oMath>
                        </m:oMathPara>
                      </w:p>
                    </w:tc>
                    <w:tc>
                      <w:tcPr>
                        <w:tcW w:w="2510" w:type="dxa"/>
                      </w:tcPr>
                      <w:p w:rsidR="00DC38EC" w:rsidRDefault="006E42E0" w:rsidP="00195889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=0</m:t>
                            </m:r>
                          </m:oMath>
                        </m:oMathPara>
                      </w:p>
                    </w:tc>
                  </w:tr>
                  <w:tr w:rsidR="00DC38EC" w:rsidTr="004D3DD4">
                    <w:tc>
                      <w:tcPr>
                        <w:tcW w:w="1931" w:type="dxa"/>
                      </w:tcPr>
                      <w:p w:rsidR="00DC38EC" w:rsidRDefault="00DC38EC" w:rsidP="00195889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y=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±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±h(x)</m:t>
                            </m:r>
                          </m:oMath>
                        </m:oMathPara>
                      </w:p>
                    </w:tc>
                    <w:tc>
                      <w:tcPr>
                        <w:tcW w:w="2510" w:type="dxa"/>
                      </w:tcPr>
                      <w:p w:rsidR="00DC38EC" w:rsidRDefault="006E42E0" w:rsidP="00195889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g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(x)</m:t>
                            </m:r>
                          </m:oMath>
                        </m:oMathPara>
                      </w:p>
                    </w:tc>
                  </w:tr>
                  <w:tr w:rsidR="00DC38EC" w:rsidTr="004D3DD4">
                    <w:tc>
                      <w:tcPr>
                        <w:tcW w:w="1931" w:type="dxa"/>
                      </w:tcPr>
                      <w:p w:rsidR="00DC38EC" w:rsidRDefault="00DC38EC" w:rsidP="00195889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y=C*f(x)</m:t>
                            </m:r>
                          </m:oMath>
                        </m:oMathPara>
                      </w:p>
                    </w:tc>
                    <w:tc>
                      <w:tcPr>
                        <w:tcW w:w="2510" w:type="dxa"/>
                      </w:tcPr>
                      <w:p w:rsidR="00DC38EC" w:rsidRDefault="006E42E0" w:rsidP="00195889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=c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(x)</m:t>
                            </m:r>
                          </m:oMath>
                        </m:oMathPara>
                      </w:p>
                    </w:tc>
                  </w:tr>
                  <w:tr w:rsidR="00DC38EC" w:rsidTr="004D3DD4">
                    <w:tc>
                      <w:tcPr>
                        <w:tcW w:w="1931" w:type="dxa"/>
                      </w:tcPr>
                      <w:p w:rsidR="00DC38EC" w:rsidRDefault="00DC38EC" w:rsidP="00DC395B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y=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*g(x)</m:t>
                            </m:r>
                          </m:oMath>
                        </m:oMathPara>
                      </w:p>
                    </w:tc>
                    <w:tc>
                      <w:tcPr>
                        <w:tcW w:w="2510" w:type="dxa"/>
                      </w:tcPr>
                      <w:p w:rsidR="00DC38EC" w:rsidRDefault="006E42E0" w:rsidP="00195889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*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g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(x)</m:t>
                            </m:r>
                          </m:oMath>
                        </m:oMathPara>
                      </w:p>
                    </w:tc>
                  </w:tr>
                  <w:tr w:rsidR="00DC38EC" w:rsidTr="004D3DD4">
                    <w:tc>
                      <w:tcPr>
                        <w:tcW w:w="1931" w:type="dxa"/>
                      </w:tcPr>
                      <w:p w:rsidR="00DC38EC" w:rsidRDefault="00DC38EC" w:rsidP="00DC395B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y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f(x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g(x)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510" w:type="dxa"/>
                      </w:tcPr>
                      <w:p w:rsidR="00DC38EC" w:rsidRDefault="006E42E0" w:rsidP="00DC395B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*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-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g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x)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(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oMath>
                        </m:oMathPara>
                      </w:p>
                    </w:tc>
                  </w:tr>
                  <w:tr w:rsidR="00DC38EC" w:rsidTr="004D3DD4">
                    <w:tc>
                      <w:tcPr>
                        <w:tcW w:w="1931" w:type="dxa"/>
                      </w:tcPr>
                      <w:p w:rsidR="00DC38EC" w:rsidRDefault="00DC38EC" w:rsidP="00AB4B2A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y=f[g(x)]</m:t>
                            </m:r>
                          </m:oMath>
                        </m:oMathPara>
                      </w:p>
                    </w:tc>
                    <w:tc>
                      <w:tcPr>
                        <w:tcW w:w="2510" w:type="dxa"/>
                      </w:tcPr>
                      <w:p w:rsidR="00DC38EC" w:rsidRDefault="006E42E0" w:rsidP="00AB4B2A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g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(x)</m:t>
                            </m:r>
                          </m:oMath>
                        </m:oMathPara>
                      </w:p>
                    </w:tc>
                  </w:tr>
                </w:tbl>
                <w:p w:rsidR="00DC38EC" w:rsidRPr="00A24FD5" w:rsidRDefault="00DC38E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E42E0" w:rsidRPr="006E42E0">
        <w:rPr>
          <w:noProof/>
          <w:lang w:val="en-US" w:eastAsia="zh-TW"/>
        </w:rPr>
        <w:pict>
          <v:shape id="_x0000_s1033" type="#_x0000_t202" style="position:absolute;margin-left:332.05pt;margin-top:49.65pt;width:185.1pt;height:264.5pt;z-index:251671552;mso-width-relative:margin;mso-height-relative:margin">
            <v:textbox style="mso-next-textbox:#_x0000_s1033">
              <w:txbxContent>
                <w:p w:rsidR="00DC38EC" w:rsidRPr="00FE2188" w:rsidRDefault="00DC38EC">
                  <w:pPr>
                    <w:rPr>
                      <w:b/>
                      <w:sz w:val="16"/>
                      <w:szCs w:val="16"/>
                      <w:u w:val="single"/>
                    </w:rPr>
                  </w:pPr>
                  <w:r w:rsidRPr="00FE2188">
                    <w:rPr>
                      <w:b/>
                      <w:sz w:val="16"/>
                      <w:szCs w:val="16"/>
                      <w:u w:val="single"/>
                    </w:rPr>
                    <w:t>Osnovni odvodi: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789"/>
                    <w:gridCol w:w="806"/>
                    <w:gridCol w:w="230"/>
                    <w:gridCol w:w="858"/>
                    <w:gridCol w:w="931"/>
                  </w:tblGrid>
                  <w:tr w:rsidR="00DC38EC" w:rsidRPr="00527A0B" w:rsidTr="00E9265F">
                    <w:tc>
                      <w:tcPr>
                        <w:tcW w:w="872" w:type="dxa"/>
                      </w:tcPr>
                      <w:p w:rsidR="00DC38EC" w:rsidRPr="00527A0B" w:rsidRDefault="00DC38EC" w:rsidP="00527A0B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527A0B">
                          <w:rPr>
                            <w:b/>
                            <w:sz w:val="16"/>
                            <w:szCs w:val="16"/>
                          </w:rPr>
                          <w:t>func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</w:tcPr>
                      <w:p w:rsidR="00DC38EC" w:rsidRPr="00527A0B" w:rsidRDefault="00DC38EC" w:rsidP="00527A0B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27A0B">
                          <w:rPr>
                            <w:b/>
                            <w:sz w:val="16"/>
                            <w:szCs w:val="16"/>
                          </w:rPr>
                          <w:t>odvod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bottom w:val="nil"/>
                        </w:tcBorders>
                      </w:tcPr>
                      <w:p w:rsidR="00DC38EC" w:rsidRPr="00527A0B" w:rsidRDefault="00DC38E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:rsidR="00DC38EC" w:rsidRPr="00527A0B" w:rsidRDefault="00DC38E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527A0B">
                          <w:rPr>
                            <w:b/>
                            <w:sz w:val="16"/>
                            <w:szCs w:val="16"/>
                          </w:rPr>
                          <w:t>func</w:t>
                        </w:r>
                        <w:proofErr w:type="spellEnd"/>
                      </w:p>
                    </w:tc>
                    <w:tc>
                      <w:tcPr>
                        <w:tcW w:w="946" w:type="dxa"/>
                      </w:tcPr>
                      <w:p w:rsidR="00DC38EC" w:rsidRPr="00527A0B" w:rsidRDefault="00DC38E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527A0B">
                          <w:rPr>
                            <w:b/>
                            <w:sz w:val="16"/>
                            <w:szCs w:val="16"/>
                          </w:rPr>
                          <w:t>Odvod</w:t>
                        </w:r>
                      </w:p>
                    </w:tc>
                  </w:tr>
                  <w:tr w:rsidR="00DC38EC" w:rsidRPr="00527A0B" w:rsidTr="00E9265F">
                    <w:tc>
                      <w:tcPr>
                        <w:tcW w:w="872" w:type="dxa"/>
                      </w:tcPr>
                      <w:p w:rsidR="00DC38EC" w:rsidRPr="00527A0B" w:rsidRDefault="00DC38EC" w:rsidP="00527A0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27A0B">
                          <w:rPr>
                            <w:sz w:val="16"/>
                            <w:szCs w:val="16"/>
                          </w:rPr>
                          <w:t>C (</w:t>
                        </w:r>
                        <w:proofErr w:type="spellStart"/>
                        <w:r w:rsidRPr="00527A0B">
                          <w:rPr>
                            <w:sz w:val="16"/>
                            <w:szCs w:val="16"/>
                          </w:rPr>
                          <w:t>konst</w:t>
                        </w:r>
                        <w:proofErr w:type="spellEnd"/>
                        <w:r w:rsidRPr="00527A0B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C38EC" w:rsidRPr="00527A0B" w:rsidRDefault="00DC38EC" w:rsidP="00527A0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27A0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bottom w:val="nil"/>
                        </w:tcBorders>
                      </w:tcPr>
                      <w:p w:rsidR="00DC38EC" w:rsidRPr="00527A0B" w:rsidRDefault="00DC38E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:rsidR="00DC38EC" w:rsidRPr="00527A0B" w:rsidRDefault="006E42E0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sup>
                            </m:sSup>
                          </m:oMath>
                        </m:oMathPara>
                      </w:p>
                    </w:tc>
                    <w:tc>
                      <w:tcPr>
                        <w:tcW w:w="946" w:type="dxa"/>
                      </w:tcPr>
                      <w:p w:rsidR="00DC38EC" w:rsidRPr="00527A0B" w:rsidRDefault="00DC38EC" w:rsidP="001C1DC1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n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-1</m:t>
                                </m:r>
                              </m:sup>
                            </m:sSup>
                          </m:oMath>
                        </m:oMathPara>
                      </w:p>
                    </w:tc>
                  </w:tr>
                  <w:tr w:rsidR="00DC38EC" w:rsidRPr="00527A0B" w:rsidTr="00E9265F">
                    <w:tc>
                      <w:tcPr>
                        <w:tcW w:w="872" w:type="dxa"/>
                      </w:tcPr>
                      <w:p w:rsidR="00DC38EC" w:rsidRPr="00527A0B" w:rsidRDefault="00DC38EC" w:rsidP="00527A0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27A0B">
                          <w:rPr>
                            <w:sz w:val="16"/>
                            <w:szCs w:val="16"/>
                          </w:rPr>
                          <w:t>x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C38EC" w:rsidRPr="00527A0B" w:rsidRDefault="00DC38EC" w:rsidP="00527A0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27A0B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bottom w:val="nil"/>
                        </w:tcBorders>
                      </w:tcPr>
                      <w:p w:rsidR="00DC38EC" w:rsidRPr="00527A0B" w:rsidRDefault="00DC38E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:rsidR="00DC38EC" w:rsidRPr="00527A0B" w:rsidRDefault="00DC38EC" w:rsidP="001C1DC1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sup>
                            </m:sSup>
                          </m:oMath>
                        </m:oMathPara>
                      </w:p>
                    </w:tc>
                    <w:tc>
                      <w:tcPr>
                        <w:tcW w:w="946" w:type="dxa"/>
                      </w:tcPr>
                      <w:p w:rsidR="00DC38EC" w:rsidRPr="00527A0B" w:rsidRDefault="00DC38EC" w:rsidP="001C1DC1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n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-1</m:t>
                                </m:r>
                              </m:sup>
                            </m:sSup>
                          </m:oMath>
                        </m:oMathPara>
                      </w:p>
                    </w:tc>
                  </w:tr>
                  <w:tr w:rsidR="00DC38EC" w:rsidRPr="00527A0B" w:rsidTr="00E9265F">
                    <w:tc>
                      <w:tcPr>
                        <w:tcW w:w="872" w:type="dxa"/>
                      </w:tcPr>
                      <w:p w:rsidR="00DC38EC" w:rsidRPr="00527A0B" w:rsidRDefault="00DC38EC" w:rsidP="00527A0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527A0B">
                          <w:rPr>
                            <w:sz w:val="16"/>
                            <w:szCs w:val="16"/>
                          </w:rPr>
                          <w:t>Cx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</w:tcPr>
                      <w:p w:rsidR="00DC38EC" w:rsidRPr="00527A0B" w:rsidRDefault="00DC38EC" w:rsidP="00527A0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27A0B">
                          <w:rPr>
                            <w:sz w:val="16"/>
                            <w:szCs w:val="16"/>
                          </w:rPr>
                          <w:t>C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bottom w:val="nil"/>
                        </w:tcBorders>
                      </w:tcPr>
                      <w:p w:rsidR="00DC38EC" w:rsidRPr="00527A0B" w:rsidRDefault="00DC38E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:rsidR="00DC38EC" w:rsidRPr="00527A0B" w:rsidRDefault="006E42E0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</m:rad>
                          </m:oMath>
                        </m:oMathPara>
                      </w:p>
                    </w:tc>
                    <w:tc>
                      <w:tcPr>
                        <w:tcW w:w="946" w:type="dxa"/>
                      </w:tcPr>
                      <w:p w:rsidR="00DC38EC" w:rsidRPr="00527A0B" w:rsidRDefault="006E42E0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</m:rad>
                              </m:den>
                            </m:f>
                          </m:oMath>
                        </m:oMathPara>
                      </w:p>
                    </w:tc>
                  </w:tr>
                  <w:tr w:rsidR="00DC38EC" w:rsidRPr="00527A0B" w:rsidTr="00E9265F">
                    <w:tc>
                      <w:tcPr>
                        <w:tcW w:w="872" w:type="dxa"/>
                      </w:tcPr>
                      <w:p w:rsidR="00DC38EC" w:rsidRPr="00527A0B" w:rsidRDefault="006E42E0" w:rsidP="00527A0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851" w:type="dxa"/>
                      </w:tcPr>
                      <w:p w:rsidR="00DC38EC" w:rsidRPr="00527A0B" w:rsidRDefault="00DC38EC" w:rsidP="00527A0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bottom w:val="nil"/>
                        </w:tcBorders>
                      </w:tcPr>
                      <w:p w:rsidR="00DC38EC" w:rsidRPr="00527A0B" w:rsidRDefault="00DC38E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:rsidR="00DC38EC" w:rsidRPr="00527A0B" w:rsidRDefault="006E42E0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ad>
                              <m:ra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</m:rad>
                          </m:oMath>
                        </m:oMathPara>
                      </w:p>
                    </w:tc>
                    <w:tc>
                      <w:tcPr>
                        <w:tcW w:w="946" w:type="dxa"/>
                      </w:tcPr>
                      <w:p w:rsidR="00DC38EC" w:rsidRPr="00527A0B" w:rsidRDefault="006E42E0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  <m:rad>
                                  <m:ra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</m:deg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n-1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</m:oMath>
                        </m:oMathPara>
                      </w:p>
                    </w:tc>
                  </w:tr>
                  <w:tr w:rsidR="00DC38EC" w:rsidRPr="00527A0B" w:rsidTr="00E9265F">
                    <w:tc>
                      <w:tcPr>
                        <w:tcW w:w="872" w:type="dxa"/>
                      </w:tcPr>
                      <w:p w:rsidR="00DC38EC" w:rsidRPr="00527A0B" w:rsidRDefault="006E42E0" w:rsidP="00527A0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</m:sup>
                                </m:sSup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851" w:type="dxa"/>
                      </w:tcPr>
                      <w:p w:rsidR="00DC38EC" w:rsidRPr="00527A0B" w:rsidRDefault="00DC38EC" w:rsidP="00527A0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n+1</m:t>
                                    </m:r>
                                  </m:sup>
                                </m:sSup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bottom w:val="nil"/>
                        </w:tcBorders>
                      </w:tcPr>
                      <w:p w:rsidR="00DC38EC" w:rsidRPr="00527A0B" w:rsidRDefault="00DC38E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:rsidR="00DC38EC" w:rsidRPr="00527A0B" w:rsidRDefault="00DC38EC" w:rsidP="00E9265F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nx</m:t>
                            </m:r>
                          </m:oMath>
                        </m:oMathPara>
                      </w:p>
                    </w:tc>
                    <w:tc>
                      <w:tcPr>
                        <w:tcW w:w="946" w:type="dxa"/>
                      </w:tcPr>
                      <w:p w:rsidR="00DC38EC" w:rsidRPr="00527A0B" w:rsidRDefault="006E42E0" w:rsidP="00E9265F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DC38EC" w:rsidRPr="00527A0B" w:rsidTr="00E9265F">
                    <w:tc>
                      <w:tcPr>
                        <w:tcW w:w="872" w:type="dxa"/>
                      </w:tcPr>
                      <w:p w:rsidR="00DC38EC" w:rsidRPr="00527A0B" w:rsidRDefault="006E42E0" w:rsidP="00527A0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sup>
                            </m:sSup>
                          </m:oMath>
                        </m:oMathPara>
                      </w:p>
                    </w:tc>
                    <w:tc>
                      <w:tcPr>
                        <w:tcW w:w="851" w:type="dxa"/>
                      </w:tcPr>
                      <w:p w:rsidR="00DC38EC" w:rsidRPr="00527A0B" w:rsidRDefault="006E42E0" w:rsidP="00527A0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*lna</m:t>
                            </m:r>
                          </m:oMath>
                        </m:oMathPara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bottom w:val="nil"/>
                        </w:tcBorders>
                      </w:tcPr>
                      <w:p w:rsidR="00DC38EC" w:rsidRPr="00527A0B" w:rsidRDefault="00DC38E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:rsidR="00DC38EC" w:rsidRPr="00527A0B" w:rsidRDefault="006E42E0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946" w:type="dxa"/>
                      </w:tcPr>
                      <w:p w:rsidR="00DC38EC" w:rsidRPr="00527A0B" w:rsidRDefault="006E42E0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*lna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  <w:tr w:rsidR="00DC38EC" w:rsidRPr="00527A0B" w:rsidTr="00E9265F">
                    <w:tc>
                      <w:tcPr>
                        <w:tcW w:w="872" w:type="dxa"/>
                      </w:tcPr>
                      <w:p w:rsidR="00DC38EC" w:rsidRPr="00527A0B" w:rsidRDefault="006E42E0" w:rsidP="00527A0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sup>
                            </m:sSup>
                          </m:oMath>
                        </m:oMathPara>
                      </w:p>
                    </w:tc>
                    <w:tc>
                      <w:tcPr>
                        <w:tcW w:w="851" w:type="dxa"/>
                      </w:tcPr>
                      <w:p w:rsidR="00DC38EC" w:rsidRPr="00527A0B" w:rsidRDefault="006E42E0" w:rsidP="00527A0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sup>
                            </m:sSup>
                          </m:oMath>
                        </m:oMathPara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bottom w:val="nil"/>
                        </w:tcBorders>
                      </w:tcPr>
                      <w:p w:rsidR="00DC38EC" w:rsidRPr="00527A0B" w:rsidRDefault="00DC38E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:rsidR="00DC38EC" w:rsidRPr="00527A0B" w:rsidRDefault="00DC38EC" w:rsidP="00E9265F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rc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</m:func>
                          </m:oMath>
                        </m:oMathPara>
                      </w:p>
                    </w:tc>
                    <w:tc>
                      <w:tcPr>
                        <w:tcW w:w="946" w:type="dxa"/>
                      </w:tcPr>
                      <w:p w:rsidR="00DC38EC" w:rsidRPr="00527A0B" w:rsidRDefault="006E42E0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</m:oMath>
                        </m:oMathPara>
                      </w:p>
                    </w:tc>
                  </w:tr>
                  <w:tr w:rsidR="00DC38EC" w:rsidRPr="00527A0B" w:rsidTr="00E9265F">
                    <w:tc>
                      <w:tcPr>
                        <w:tcW w:w="872" w:type="dxa"/>
                      </w:tcPr>
                      <w:p w:rsidR="00DC38EC" w:rsidRPr="00527A0B" w:rsidRDefault="00DC38EC" w:rsidP="00527A0B">
                        <w:pPr>
                          <w:jc w:val="center"/>
                          <w:rPr>
                            <w:rFonts w:ascii="Calibri" w:eastAsia="Calibri" w:hAnsi="Calibri" w:cs="Times New Roman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 w:cs="Times New Roman"/>
                                <w:sz w:val="16"/>
                                <w:szCs w:val="16"/>
                              </w:rPr>
                              <m:t>sinx</m:t>
                            </m:r>
                          </m:oMath>
                        </m:oMathPara>
                      </w:p>
                    </w:tc>
                    <w:tc>
                      <w:tcPr>
                        <w:tcW w:w="851" w:type="dxa"/>
                      </w:tcPr>
                      <w:p w:rsidR="00DC38EC" w:rsidRPr="00527A0B" w:rsidRDefault="006E42E0" w:rsidP="00527A0B">
                        <w:pPr>
                          <w:jc w:val="center"/>
                          <w:rPr>
                            <w:rFonts w:ascii="Calibri" w:eastAsia="Calibri" w:hAnsi="Calibri" w:cs="Times New Roman"/>
                            <w:sz w:val="16"/>
                            <w:szCs w:val="16"/>
                          </w:rPr>
                        </w:pPr>
                        <m:oMathPara>
                          <m:oMath>
                            <m:func>
                              <m:func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sz w:val="16"/>
                                    <w:szCs w:val="16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</m:func>
                          </m:oMath>
                        </m:oMathPara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bottom w:val="nil"/>
                        </w:tcBorders>
                      </w:tcPr>
                      <w:p w:rsidR="00DC38EC" w:rsidRPr="00527A0B" w:rsidRDefault="00DC38E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:rsidR="00DC38EC" w:rsidRPr="00527A0B" w:rsidRDefault="00DC38EC" w:rsidP="00E9265F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rc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</m:func>
                          </m:oMath>
                        </m:oMathPara>
                      </w:p>
                    </w:tc>
                    <w:tc>
                      <w:tcPr>
                        <w:tcW w:w="946" w:type="dxa"/>
                      </w:tcPr>
                      <w:p w:rsidR="00DC38EC" w:rsidRPr="00527A0B" w:rsidRDefault="00DC38EC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</m:oMath>
                        </m:oMathPara>
                      </w:p>
                    </w:tc>
                  </w:tr>
                  <w:tr w:rsidR="00DC38EC" w:rsidRPr="00527A0B" w:rsidTr="00FE2188">
                    <w:tc>
                      <w:tcPr>
                        <w:tcW w:w="872" w:type="dxa"/>
                      </w:tcPr>
                      <w:p w:rsidR="00DC38EC" w:rsidRPr="00527A0B" w:rsidRDefault="00DC38EC" w:rsidP="00527A0B">
                        <w:pPr>
                          <w:jc w:val="center"/>
                          <w:rPr>
                            <w:rFonts w:ascii="Calibri" w:eastAsia="Calibri" w:hAnsi="Calibri" w:cs="Times New Roman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 w:cs="Times New Roman"/>
                                <w:sz w:val="16"/>
                                <w:szCs w:val="16"/>
                              </w:rPr>
                              <m:t>cosx</m:t>
                            </m:r>
                          </m:oMath>
                        </m:oMathPara>
                      </w:p>
                    </w:tc>
                    <w:tc>
                      <w:tcPr>
                        <w:tcW w:w="851" w:type="dxa"/>
                      </w:tcPr>
                      <w:p w:rsidR="00DC38EC" w:rsidRPr="00527A0B" w:rsidRDefault="00DC38EC" w:rsidP="00527A0B">
                        <w:pPr>
                          <w:jc w:val="center"/>
                          <w:rPr>
                            <w:rFonts w:ascii="Calibri" w:eastAsia="Calibri" w:hAnsi="Calibri" w:cs="Times New Roman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 w:cs="Times New Roman"/>
                                <w:sz w:val="16"/>
                                <w:szCs w:val="16"/>
                              </w:rPr>
                              <m:t>-sinx</m:t>
                            </m:r>
                          </m:oMath>
                        </m:oMathPara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bottom w:val="nil"/>
                        </w:tcBorders>
                      </w:tcPr>
                      <w:p w:rsidR="00DC38EC" w:rsidRPr="00527A0B" w:rsidRDefault="00DC38E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bottom w:val="single" w:sz="4" w:space="0" w:color="000000" w:themeColor="text1"/>
                        </w:tcBorders>
                      </w:tcPr>
                      <w:p w:rsidR="00DC38EC" w:rsidRPr="00527A0B" w:rsidRDefault="00DC38EC" w:rsidP="00E9265F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rc tg x</m:t>
                            </m:r>
                          </m:oMath>
                        </m:oMathPara>
                      </w:p>
                    </w:tc>
                    <w:tc>
                      <w:tcPr>
                        <w:tcW w:w="946" w:type="dxa"/>
                        <w:tcBorders>
                          <w:bottom w:val="single" w:sz="4" w:space="0" w:color="000000" w:themeColor="text1"/>
                        </w:tcBorders>
                      </w:tcPr>
                      <w:p w:rsidR="00DC38EC" w:rsidRPr="00527A0B" w:rsidRDefault="006E42E0" w:rsidP="00FE2188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oMath>
                        </m:oMathPara>
                      </w:p>
                    </w:tc>
                  </w:tr>
                  <w:tr w:rsidR="00DC38EC" w:rsidRPr="00527A0B" w:rsidTr="00FE2188">
                    <w:tc>
                      <w:tcPr>
                        <w:tcW w:w="872" w:type="dxa"/>
                      </w:tcPr>
                      <w:p w:rsidR="00DC38EC" w:rsidRPr="00527A0B" w:rsidRDefault="00DC38EC" w:rsidP="00527A0B">
                        <w:pPr>
                          <w:jc w:val="center"/>
                          <w:rPr>
                            <w:rFonts w:ascii="Calibri" w:eastAsia="Calibri" w:hAnsi="Calibri" w:cs="Times New Roman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 w:cs="Times New Roman"/>
                                <w:sz w:val="16"/>
                                <w:szCs w:val="16"/>
                              </w:rPr>
                              <m:t>tgx</m:t>
                            </m:r>
                          </m:oMath>
                        </m:oMathPara>
                      </w:p>
                    </w:tc>
                    <w:tc>
                      <w:tcPr>
                        <w:tcW w:w="851" w:type="dxa"/>
                      </w:tcPr>
                      <w:p w:rsidR="00DC38EC" w:rsidRPr="00527A0B" w:rsidRDefault="006E42E0" w:rsidP="00527A0B">
                        <w:pPr>
                          <w:jc w:val="center"/>
                          <w:rPr>
                            <w:rFonts w:ascii="Calibri" w:eastAsia="Calibri" w:hAnsi="Calibri" w:cs="Times New Roman"/>
                            <w:sz w:val="16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16"/>
                                        <w:szCs w:val="16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libri" w:hAnsi="Cambria Math" w:cs="Times New Roman"/>
                                    <w:sz w:val="16"/>
                                    <w:szCs w:val="16"/>
                                  </w:rPr>
                                  <m:t>x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bottom w:val="nil"/>
                        </w:tcBorders>
                      </w:tcPr>
                      <w:p w:rsidR="00DC38EC" w:rsidRPr="00527A0B" w:rsidRDefault="00DC38E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bottom w:val="single" w:sz="4" w:space="0" w:color="auto"/>
                        </w:tcBorders>
                      </w:tcPr>
                      <w:p w:rsidR="00DC38EC" w:rsidRPr="00527A0B" w:rsidRDefault="00DC38EC" w:rsidP="00E9265F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rc ctg x</m:t>
                            </m:r>
                          </m:oMath>
                        </m:oMathPara>
                      </w:p>
                    </w:tc>
                    <w:tc>
                      <w:tcPr>
                        <w:tcW w:w="946" w:type="dxa"/>
                        <w:tcBorders>
                          <w:bottom w:val="single" w:sz="4" w:space="0" w:color="auto"/>
                        </w:tcBorders>
                      </w:tcPr>
                      <w:p w:rsidR="00DC38EC" w:rsidRPr="00527A0B" w:rsidRDefault="00DC38E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Theme="minorEastAsia"/>
                            <w:sz w:val="16"/>
                            <w:szCs w:val="16"/>
                          </w:rPr>
                          <w:t>-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w:p>
                    </w:tc>
                  </w:tr>
                  <w:tr w:rsidR="00DC38EC" w:rsidRPr="00527A0B" w:rsidTr="00FE2188">
                    <w:tc>
                      <w:tcPr>
                        <w:tcW w:w="872" w:type="dxa"/>
                      </w:tcPr>
                      <w:p w:rsidR="00DC38EC" w:rsidRPr="00527A0B" w:rsidRDefault="00DC38EC" w:rsidP="00527A0B">
                        <w:pPr>
                          <w:jc w:val="center"/>
                          <w:rPr>
                            <w:rFonts w:ascii="Calibri" w:eastAsia="Calibri" w:hAnsi="Calibri" w:cs="Times New Roman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 w:cs="Times New Roman"/>
                                <w:sz w:val="16"/>
                                <w:szCs w:val="16"/>
                              </w:rPr>
                              <m:t>ctgx</m:t>
                            </m:r>
                          </m:oMath>
                        </m:oMathPara>
                      </w:p>
                    </w:tc>
                    <w:tc>
                      <w:tcPr>
                        <w:tcW w:w="851" w:type="dxa"/>
                      </w:tcPr>
                      <w:p w:rsidR="00DC38EC" w:rsidRPr="00527A0B" w:rsidRDefault="00DC38EC" w:rsidP="00527A0B">
                        <w:pPr>
                          <w:jc w:val="center"/>
                          <w:rPr>
                            <w:rFonts w:ascii="Calibri" w:eastAsia="Calibri" w:hAnsi="Calibri" w:cs="Times New Roman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 w:cs="Times New Roman"/>
                                <w:sz w:val="16"/>
                                <w:szCs w:val="16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16"/>
                                        <w:szCs w:val="16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libri" w:hAnsi="Cambria Math" w:cs="Times New Roman"/>
                                    <w:sz w:val="16"/>
                                    <w:szCs w:val="16"/>
                                  </w:rPr>
                                  <m:t>x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DC38EC" w:rsidRPr="00527A0B" w:rsidRDefault="00DC38E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DC38EC" w:rsidRPr="00527A0B" w:rsidRDefault="00DC38E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DC38EC" w:rsidRPr="00527A0B" w:rsidRDefault="00DC38E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C38EC" w:rsidRPr="00527A0B" w:rsidRDefault="00DC38E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E42E0" w:rsidRPr="006E42E0">
        <w:rPr>
          <w:noProof/>
          <w:lang w:val="en-US" w:eastAsia="zh-TW"/>
        </w:rPr>
        <w:pict>
          <v:shape id="_x0000_s1031" type="#_x0000_t202" style="position:absolute;margin-left:116.1pt;margin-top:79.65pt;width:215.95pt;height:105pt;z-index:251667456;mso-width-relative:margin;mso-height-relative:margin">
            <v:textbox style="mso-next-textbox:#_x0000_s1031">
              <w:txbxContent>
                <w:p w:rsidR="00DC38EC" w:rsidRPr="005B6D50" w:rsidRDefault="00DC38EC">
                  <w:pPr>
                    <w:rPr>
                      <w:sz w:val="16"/>
                      <w:szCs w:val="16"/>
                    </w:rPr>
                  </w:pPr>
                  <w:r w:rsidRPr="00D42C45">
                    <w:rPr>
                      <w:b/>
                      <w:sz w:val="16"/>
                      <w:szCs w:val="16"/>
                      <w:u w:val="single"/>
                    </w:rPr>
                    <w:t>Limite:</w:t>
                  </w:r>
                  <w:r w:rsidRPr="005B6D50">
                    <w:rPr>
                      <w:sz w:val="16"/>
                      <w:szCs w:val="16"/>
                    </w:rPr>
                    <w:br/>
                  </w: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→x0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±/*g(X)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=</m:t>
                          </m:r>
                        </m:e>
                      </m:func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→x0</m:t>
                          </m:r>
                        </m:lim>
                      </m:limLow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±/*</m:t>
                      </m:r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→x0</m:t>
                          </m:r>
                        </m:lim>
                      </m:limLow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g(x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→x0</m:t>
                          </m:r>
                        </m:lim>
                      </m:limLow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*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c*</m:t>
                      </m:r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→x0</m:t>
                          </m:r>
                        </m:lim>
                      </m:limLow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→x0</m:t>
                          </m:r>
                        </m:lim>
                      </m:limLow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limLow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→x0</m:t>
                                  </m:r>
                                </m:lim>
                              </m:limLow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 xml:space="preserve"> ; </m:t>
                      </m:r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→x0</m:t>
                          </m:r>
                        </m:lim>
                      </m:limLow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</m:d>
                        </m:e>
                      </m:ra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radPr>
                        <m:deg/>
                        <m: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→x0</m:t>
                              </m:r>
                            </m:lim>
                          </m:limLow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</m:d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→x0</m:t>
                          </m:r>
                        </m:lim>
                      </m:limLow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→x0</m:t>
                                  </m:r>
                                </m:lim>
                              </m:limLow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 xml:space="preserve">  ;  </m:t>
                      </m:r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→x0</m:t>
                          </m:r>
                        </m:lim>
                      </m:limLow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→x0</m:t>
                              </m:r>
                            </m:lim>
                          </m:limLow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→x0</m:t>
                          </m:r>
                        </m:lim>
                      </m:limLow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(x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</m:t>
                          </m:r>
                        </m:e>
                        <m:sup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→x0</m:t>
                              </m:r>
                            </m:lim>
                          </m:limLow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(x)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  <w:r w:rsidR="006E42E0" w:rsidRPr="006E42E0">
        <w:rPr>
          <w:noProof/>
          <w:lang w:val="en-US" w:eastAsia="zh-TW"/>
        </w:rPr>
        <w:pict>
          <v:shape id="_x0000_s1030" type="#_x0000_t202" style="position:absolute;margin-left:116.1pt;margin-top:49.65pt;width:129pt;height:30pt;z-index:251665408;mso-width-relative:margin;mso-height-relative:margin">
            <v:textbox>
              <w:txbxContent>
                <w:p w:rsidR="00DC38EC" w:rsidRPr="00AC5717" w:rsidRDefault="006E42E0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α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α=1</m:t>
                      </m:r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 xml:space="preserve"> ;tgα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sinα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cosα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6E42E0" w:rsidRPr="006E42E0">
        <w:rPr>
          <w:noProof/>
          <w:lang w:val="en-US" w:eastAsia="zh-TW"/>
        </w:rPr>
        <w:pict>
          <v:shape id="_x0000_s1026" type="#_x0000_t202" style="position:absolute;margin-left:-65.45pt;margin-top:-57.1pt;width:181.55pt;height:285.9pt;z-index:251660288;mso-height-percent:200;mso-height-percent:200;mso-width-relative:margin;mso-height-relative:margin">
            <v:textbox style="mso-next-textbox:#_x0000_s1026;mso-fit-shape-to-text:t">
              <w:txbxContent>
                <w:p w:rsidR="00DC38EC" w:rsidRPr="00AC5717" w:rsidRDefault="00DC38EC">
                  <w:pPr>
                    <w:rPr>
                      <w:rFonts w:eastAsiaTheme="minorEastAsia"/>
                      <w:sz w:val="16"/>
                      <w:szCs w:val="16"/>
                    </w:rPr>
                  </w:pPr>
                  <w:r w:rsidRPr="00D42C45">
                    <w:rPr>
                      <w:b/>
                      <w:sz w:val="16"/>
                      <w:szCs w:val="16"/>
                      <w:u w:val="single"/>
                    </w:rPr>
                    <w:t>Kompleksna števila</w:t>
                  </w:r>
                  <w:r w:rsidRPr="00AC5717">
                    <w:rPr>
                      <w:sz w:val="16"/>
                      <w:szCs w:val="16"/>
                    </w:rPr>
                    <w:br/>
                  </w: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+bI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∓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c+dI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∓c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b∓d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a+bI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c+dI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ac-bd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ad+bc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 xml:space="preserve">=I ;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-1;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-I;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z=a+bI ;w=c+dI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z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a-bI-konjugirano število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z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- absolutna vrednost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w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z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w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w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w</m:t>
                              </m:r>
                            </m:e>
                          </m:acc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z*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w</m:t>
                              </m:r>
                            </m:e>
                          </m:ac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z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y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y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a+bI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x</m:t>
                          </m:r>
                        </m:sup>
                      </m:sSup>
                    </m:oMath>
                  </m:oMathPara>
                  <w:r w:rsidRPr="00AC5717">
                    <w:rPr>
                      <w:rFonts w:eastAsiaTheme="minorEastAsia"/>
                      <w:sz w:val="16"/>
                      <w:szCs w:val="16"/>
                    </w:rPr>
                    <w:br/>
                  </w:r>
                  <w:r w:rsidRPr="00D42C45">
                    <w:rPr>
                      <w:rFonts w:eastAsiaTheme="minorEastAsia"/>
                      <w:b/>
                      <w:sz w:val="16"/>
                      <w:szCs w:val="16"/>
                      <w:u w:val="single"/>
                    </w:rPr>
                    <w:t>Polarni zapis:</w:t>
                  </w:r>
                  <w:r w:rsidRPr="00AC5717">
                    <w:rPr>
                      <w:rFonts w:eastAsiaTheme="minorEastAsia"/>
                      <w:sz w:val="16"/>
                      <w:szCs w:val="16"/>
                    </w:rPr>
                    <w:br/>
                  </w: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z=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cosφ+Isinφ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- trigeometrični zapis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z=r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Iφ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- ekspotencjalni zapis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r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z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φ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arc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a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a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;a&gt;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arc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a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a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+π;a&lt;0 ∧b≥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arc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a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b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a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-π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e>
                              </m:func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  <w:szCs w:val="16"/>
                                </w:rPr>
                                <m:t xml:space="preserve">;a&lt;0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∧b&lt;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6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  <w:szCs w:val="16"/>
                                </w:rPr>
                                <m:t xml:space="preserve"> ;a=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∧y&gt;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6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  <w:szCs w:val="16"/>
                                </w:rPr>
                                <m:t xml:space="preserve"> ;a=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∧y&lt;0</m:t>
                              </m:r>
                            </m:e>
                          </m:eqAr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w:br/>
                      </m:r>
                    </m:oMath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z+w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≤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 xml:space="preserve">  ; 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z*w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*|w|</m:t>
                      </m:r>
                    </m:oMath>
                  </m:oMathPara>
                </w:p>
              </w:txbxContent>
            </v:textbox>
          </v:shape>
        </w:pict>
      </w:r>
      <w:r w:rsidR="006E42E0" w:rsidRPr="006E42E0">
        <w:rPr>
          <w:noProof/>
          <w:lang w:val="en-US" w:eastAsia="zh-TW"/>
        </w:rPr>
        <w:pict>
          <v:shape id="_x0000_s1029" type="#_x0000_t202" style="position:absolute;margin-left:230.6pt;margin-top:-37.85pt;width:272.45pt;height:86.5pt;z-index:251663360;mso-width-relative:margin;mso-height-relative:margin">
            <v:textbox>
              <w:txbxContent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528"/>
                    <w:gridCol w:w="552"/>
                    <w:gridCol w:w="657"/>
                    <w:gridCol w:w="657"/>
                    <w:gridCol w:w="657"/>
                    <w:gridCol w:w="560"/>
                    <w:gridCol w:w="552"/>
                    <w:gridCol w:w="676"/>
                    <w:gridCol w:w="552"/>
                  </w:tblGrid>
                  <w:tr w:rsidR="00DC38EC" w:rsidRPr="00DB5FA8" w:rsidTr="006B37C4">
                    <w:trPr>
                      <w:trHeight w:val="274"/>
                    </w:trPr>
                    <w:tc>
                      <w:tcPr>
                        <w:tcW w:w="528" w:type="dxa"/>
                      </w:tcPr>
                      <w:p w:rsidR="00DC38EC" w:rsidRPr="00DB5FA8" w:rsidRDefault="00DC38EC" w:rsidP="003905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</w:tcPr>
                      <w:p w:rsidR="00DC38EC" w:rsidRPr="00C629E7" w:rsidRDefault="00DC38EC" w:rsidP="003905E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629E7">
                          <w:rPr>
                            <w:b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57" w:type="dxa"/>
                      </w:tcPr>
                      <w:p w:rsidR="00DC38EC" w:rsidRPr="00C629E7" w:rsidRDefault="00DC38EC" w:rsidP="003905E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629E7">
                          <w:rPr>
                            <w:b/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657" w:type="dxa"/>
                      </w:tcPr>
                      <w:p w:rsidR="00DC38EC" w:rsidRPr="00C629E7" w:rsidRDefault="00DC38EC" w:rsidP="003905E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629E7">
                          <w:rPr>
                            <w:b/>
                            <w:sz w:val="16"/>
                            <w:szCs w:val="16"/>
                          </w:rPr>
                          <w:t>45</w:t>
                        </w:r>
                      </w:p>
                    </w:tc>
                    <w:tc>
                      <w:tcPr>
                        <w:tcW w:w="657" w:type="dxa"/>
                      </w:tcPr>
                      <w:p w:rsidR="00DC38EC" w:rsidRPr="00C629E7" w:rsidRDefault="00DC38EC" w:rsidP="003905E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629E7">
                          <w:rPr>
                            <w:b/>
                            <w:sz w:val="16"/>
                            <w:szCs w:val="16"/>
                          </w:rPr>
                          <w:t>60</w:t>
                        </w:r>
                      </w:p>
                    </w:tc>
                    <w:tc>
                      <w:tcPr>
                        <w:tcW w:w="560" w:type="dxa"/>
                      </w:tcPr>
                      <w:p w:rsidR="00DC38EC" w:rsidRPr="00C629E7" w:rsidRDefault="00DC38EC" w:rsidP="003905E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629E7">
                          <w:rPr>
                            <w:b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  <w:tc>
                      <w:tcPr>
                        <w:tcW w:w="552" w:type="dxa"/>
                      </w:tcPr>
                      <w:p w:rsidR="00DC38EC" w:rsidRPr="00C629E7" w:rsidRDefault="00DC38EC" w:rsidP="003905E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629E7">
                          <w:rPr>
                            <w:b/>
                            <w:sz w:val="16"/>
                            <w:szCs w:val="16"/>
                          </w:rPr>
                          <w:t>180</w:t>
                        </w:r>
                      </w:p>
                    </w:tc>
                    <w:tc>
                      <w:tcPr>
                        <w:tcW w:w="676" w:type="dxa"/>
                      </w:tcPr>
                      <w:p w:rsidR="00DC38EC" w:rsidRPr="00C629E7" w:rsidRDefault="00DC38EC" w:rsidP="003905E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629E7">
                          <w:rPr>
                            <w:b/>
                            <w:sz w:val="16"/>
                            <w:szCs w:val="16"/>
                          </w:rPr>
                          <w:t>270</w:t>
                        </w:r>
                      </w:p>
                    </w:tc>
                    <w:tc>
                      <w:tcPr>
                        <w:tcW w:w="552" w:type="dxa"/>
                      </w:tcPr>
                      <w:p w:rsidR="00DC38EC" w:rsidRPr="00C629E7" w:rsidRDefault="00DC38EC" w:rsidP="003905E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629E7">
                          <w:rPr>
                            <w:b/>
                            <w:sz w:val="16"/>
                            <w:szCs w:val="16"/>
                          </w:rPr>
                          <w:t>360</w:t>
                        </w:r>
                      </w:p>
                    </w:tc>
                  </w:tr>
                  <w:tr w:rsidR="00DC38EC" w:rsidRPr="00DB5FA8" w:rsidTr="006B37C4">
                    <w:trPr>
                      <w:trHeight w:val="284"/>
                    </w:trPr>
                    <w:tc>
                      <w:tcPr>
                        <w:tcW w:w="528" w:type="dxa"/>
                      </w:tcPr>
                      <w:p w:rsidR="00DC38EC" w:rsidRPr="00DB5FA8" w:rsidRDefault="00DC38EC" w:rsidP="003905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</w:tcPr>
                      <w:p w:rsidR="00DC38EC" w:rsidRPr="00C629E7" w:rsidRDefault="00DC38EC" w:rsidP="003905E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629E7">
                          <w:rPr>
                            <w:b/>
                            <w:sz w:val="16"/>
                            <w:szCs w:val="16"/>
                          </w:rPr>
                          <w:t>0</w:t>
                        </w:r>
                        <w:r w:rsidRPr="00C629E7">
                          <w:rPr>
                            <w:rFonts w:ascii="Cambria Math" w:hAnsi="Cambria Math"/>
                            <w:b/>
                            <w:sz w:val="16"/>
                            <w:szCs w:val="16"/>
                          </w:rPr>
                          <w:t>π</w:t>
                        </w:r>
                      </w:p>
                    </w:tc>
                    <w:tc>
                      <w:tcPr>
                        <w:tcW w:w="657" w:type="dxa"/>
                      </w:tcPr>
                      <w:p w:rsidR="00DC38EC" w:rsidRPr="00C629E7" w:rsidRDefault="00DC38EC" w:rsidP="003905E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629E7">
                          <w:rPr>
                            <w:rFonts w:ascii="Cambria Math" w:hAnsi="Cambria Math"/>
                            <w:b/>
                            <w:sz w:val="16"/>
                            <w:szCs w:val="16"/>
                          </w:rPr>
                          <w:t>π/6</w:t>
                        </w:r>
                      </w:p>
                    </w:tc>
                    <w:tc>
                      <w:tcPr>
                        <w:tcW w:w="657" w:type="dxa"/>
                      </w:tcPr>
                      <w:p w:rsidR="00DC38EC" w:rsidRPr="00C629E7" w:rsidRDefault="00DC38EC" w:rsidP="003905E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629E7">
                          <w:rPr>
                            <w:rFonts w:ascii="Cambria Math" w:hAnsi="Cambria Math"/>
                            <w:b/>
                            <w:sz w:val="16"/>
                            <w:szCs w:val="16"/>
                          </w:rPr>
                          <w:t>π/4</w:t>
                        </w:r>
                      </w:p>
                    </w:tc>
                    <w:tc>
                      <w:tcPr>
                        <w:tcW w:w="657" w:type="dxa"/>
                      </w:tcPr>
                      <w:p w:rsidR="00DC38EC" w:rsidRPr="00C629E7" w:rsidRDefault="00DC38EC" w:rsidP="003905E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629E7">
                          <w:rPr>
                            <w:rFonts w:ascii="Cambria Math" w:hAnsi="Cambria Math"/>
                            <w:b/>
                            <w:sz w:val="16"/>
                            <w:szCs w:val="16"/>
                          </w:rPr>
                          <w:t>π/3</w:t>
                        </w:r>
                      </w:p>
                    </w:tc>
                    <w:tc>
                      <w:tcPr>
                        <w:tcW w:w="560" w:type="dxa"/>
                      </w:tcPr>
                      <w:p w:rsidR="00DC38EC" w:rsidRPr="00C629E7" w:rsidRDefault="00DC38EC" w:rsidP="003905E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629E7">
                          <w:rPr>
                            <w:rFonts w:ascii="Cambria Math" w:hAnsi="Cambria Math"/>
                            <w:b/>
                            <w:sz w:val="16"/>
                            <w:szCs w:val="16"/>
                          </w:rPr>
                          <w:t>π/2</w:t>
                        </w:r>
                      </w:p>
                    </w:tc>
                    <w:tc>
                      <w:tcPr>
                        <w:tcW w:w="552" w:type="dxa"/>
                      </w:tcPr>
                      <w:p w:rsidR="00DC38EC" w:rsidRPr="00C629E7" w:rsidRDefault="00DC38EC" w:rsidP="003905E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629E7">
                          <w:rPr>
                            <w:rFonts w:ascii="Cambria Math" w:hAnsi="Cambria Math"/>
                            <w:b/>
                            <w:sz w:val="16"/>
                            <w:szCs w:val="16"/>
                          </w:rPr>
                          <w:t>π</w:t>
                        </w:r>
                      </w:p>
                    </w:tc>
                    <w:tc>
                      <w:tcPr>
                        <w:tcW w:w="676" w:type="dxa"/>
                      </w:tcPr>
                      <w:p w:rsidR="00DC38EC" w:rsidRPr="00C629E7" w:rsidRDefault="00DC38EC" w:rsidP="003905E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629E7">
                          <w:rPr>
                            <w:b/>
                            <w:sz w:val="16"/>
                            <w:szCs w:val="16"/>
                          </w:rPr>
                          <w:t>3</w:t>
                        </w:r>
                        <w:r w:rsidRPr="00C629E7">
                          <w:rPr>
                            <w:rFonts w:ascii="Cambria Math" w:hAnsi="Cambria Math"/>
                            <w:b/>
                            <w:sz w:val="16"/>
                            <w:szCs w:val="16"/>
                          </w:rPr>
                          <w:t xml:space="preserve"> π/2</w:t>
                        </w:r>
                      </w:p>
                    </w:tc>
                    <w:tc>
                      <w:tcPr>
                        <w:tcW w:w="552" w:type="dxa"/>
                      </w:tcPr>
                      <w:p w:rsidR="00DC38EC" w:rsidRPr="00C629E7" w:rsidRDefault="00DC38EC" w:rsidP="003905E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629E7"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  <w:r w:rsidRPr="00C629E7">
                          <w:rPr>
                            <w:rFonts w:ascii="Cambria Math" w:hAnsi="Cambria Math"/>
                            <w:b/>
                            <w:sz w:val="16"/>
                            <w:szCs w:val="16"/>
                          </w:rPr>
                          <w:t xml:space="preserve"> π</w:t>
                        </w:r>
                      </w:p>
                    </w:tc>
                  </w:tr>
                  <w:tr w:rsidR="00DC38EC" w:rsidRPr="00DB5FA8" w:rsidTr="006B37C4">
                    <w:trPr>
                      <w:trHeight w:val="244"/>
                    </w:trPr>
                    <w:tc>
                      <w:tcPr>
                        <w:tcW w:w="528" w:type="dxa"/>
                      </w:tcPr>
                      <w:p w:rsidR="00DC38EC" w:rsidRPr="00C629E7" w:rsidRDefault="00DC38EC" w:rsidP="003905E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C629E7">
                          <w:rPr>
                            <w:b/>
                            <w:sz w:val="16"/>
                            <w:szCs w:val="16"/>
                          </w:rPr>
                          <w:t>Sin</w:t>
                        </w:r>
                      </w:p>
                    </w:tc>
                    <w:tc>
                      <w:tcPr>
                        <w:tcW w:w="552" w:type="dxa"/>
                      </w:tcPr>
                      <w:p w:rsidR="00DC38EC" w:rsidRPr="00DB5FA8" w:rsidRDefault="00DC38EC" w:rsidP="003905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B5FA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57" w:type="dxa"/>
                      </w:tcPr>
                      <w:p w:rsidR="00DC38EC" w:rsidRPr="00DB5FA8" w:rsidRDefault="00DC38EC" w:rsidP="003905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B5FA8">
                          <w:rPr>
                            <w:sz w:val="16"/>
                            <w:szCs w:val="16"/>
                          </w:rPr>
                          <w:t>½</w:t>
                        </w:r>
                      </w:p>
                    </w:tc>
                    <w:tc>
                      <w:tcPr>
                        <w:tcW w:w="657" w:type="dxa"/>
                      </w:tcPr>
                      <w:p w:rsidR="00DC38EC" w:rsidRPr="00DB5FA8" w:rsidRDefault="006E42E0" w:rsidP="00DB5F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/2</m:t>
                            </m:r>
                          </m:oMath>
                        </m:oMathPara>
                      </w:p>
                    </w:tc>
                    <w:tc>
                      <w:tcPr>
                        <w:tcW w:w="657" w:type="dxa"/>
                      </w:tcPr>
                      <w:p w:rsidR="00DC38EC" w:rsidRPr="00DB5FA8" w:rsidRDefault="006E42E0" w:rsidP="003905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3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/2</m:t>
                            </m:r>
                          </m:oMath>
                        </m:oMathPara>
                      </w:p>
                    </w:tc>
                    <w:tc>
                      <w:tcPr>
                        <w:tcW w:w="560" w:type="dxa"/>
                      </w:tcPr>
                      <w:p w:rsidR="00DC38EC" w:rsidRPr="00DB5FA8" w:rsidRDefault="00DC38EC" w:rsidP="003905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B5FA8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52" w:type="dxa"/>
                      </w:tcPr>
                      <w:p w:rsidR="00DC38EC" w:rsidRPr="00DB5FA8" w:rsidRDefault="00DC38EC" w:rsidP="003905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B5FA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6" w:type="dxa"/>
                      </w:tcPr>
                      <w:p w:rsidR="00DC38EC" w:rsidRPr="00DB5FA8" w:rsidRDefault="00DC38EC" w:rsidP="003905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B5FA8">
                          <w:rPr>
                            <w:sz w:val="16"/>
                            <w:szCs w:val="16"/>
                          </w:rPr>
                          <w:t>-1</w:t>
                        </w:r>
                      </w:p>
                    </w:tc>
                    <w:tc>
                      <w:tcPr>
                        <w:tcW w:w="552" w:type="dxa"/>
                      </w:tcPr>
                      <w:p w:rsidR="00DC38EC" w:rsidRPr="00DB5FA8" w:rsidRDefault="00DC38EC" w:rsidP="003905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B5FA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DC38EC" w:rsidRPr="00DB5FA8" w:rsidTr="006B37C4">
                    <w:trPr>
                      <w:trHeight w:val="244"/>
                    </w:trPr>
                    <w:tc>
                      <w:tcPr>
                        <w:tcW w:w="528" w:type="dxa"/>
                      </w:tcPr>
                      <w:p w:rsidR="00DC38EC" w:rsidRPr="00C629E7" w:rsidRDefault="00DC38EC" w:rsidP="003905E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C629E7">
                          <w:rPr>
                            <w:b/>
                            <w:sz w:val="16"/>
                            <w:szCs w:val="16"/>
                          </w:rPr>
                          <w:t>Cos</w:t>
                        </w:r>
                        <w:proofErr w:type="spellEnd"/>
                      </w:p>
                    </w:tc>
                    <w:tc>
                      <w:tcPr>
                        <w:tcW w:w="552" w:type="dxa"/>
                      </w:tcPr>
                      <w:p w:rsidR="00DC38EC" w:rsidRPr="00DB5FA8" w:rsidRDefault="00DC38EC" w:rsidP="003905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B5FA8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57" w:type="dxa"/>
                      </w:tcPr>
                      <w:p w:rsidR="00DC38EC" w:rsidRPr="00DB5FA8" w:rsidRDefault="006E42E0" w:rsidP="003905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3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/2</m:t>
                            </m:r>
                          </m:oMath>
                        </m:oMathPara>
                      </w:p>
                    </w:tc>
                    <w:tc>
                      <w:tcPr>
                        <w:tcW w:w="657" w:type="dxa"/>
                      </w:tcPr>
                      <w:p w:rsidR="00DC38EC" w:rsidRPr="00DB5FA8" w:rsidRDefault="006E42E0" w:rsidP="003905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/2</m:t>
                            </m:r>
                          </m:oMath>
                        </m:oMathPara>
                      </w:p>
                    </w:tc>
                    <w:tc>
                      <w:tcPr>
                        <w:tcW w:w="657" w:type="dxa"/>
                      </w:tcPr>
                      <w:p w:rsidR="00DC38EC" w:rsidRPr="00DB5FA8" w:rsidRDefault="00DC38EC" w:rsidP="003905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B5FA8">
                          <w:rPr>
                            <w:sz w:val="16"/>
                            <w:szCs w:val="16"/>
                          </w:rPr>
                          <w:t xml:space="preserve">½ </w:t>
                        </w:r>
                      </w:p>
                    </w:tc>
                    <w:tc>
                      <w:tcPr>
                        <w:tcW w:w="560" w:type="dxa"/>
                      </w:tcPr>
                      <w:p w:rsidR="00DC38EC" w:rsidRPr="00DB5FA8" w:rsidRDefault="00DC38EC" w:rsidP="003905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B5FA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52" w:type="dxa"/>
                      </w:tcPr>
                      <w:p w:rsidR="00DC38EC" w:rsidRPr="00DB5FA8" w:rsidRDefault="00DC38EC" w:rsidP="003905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B5FA8">
                          <w:rPr>
                            <w:sz w:val="16"/>
                            <w:szCs w:val="16"/>
                          </w:rPr>
                          <w:t>-1</w:t>
                        </w:r>
                      </w:p>
                    </w:tc>
                    <w:tc>
                      <w:tcPr>
                        <w:tcW w:w="676" w:type="dxa"/>
                      </w:tcPr>
                      <w:p w:rsidR="00DC38EC" w:rsidRPr="00DB5FA8" w:rsidRDefault="00DC38EC" w:rsidP="003905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B5FA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52" w:type="dxa"/>
                      </w:tcPr>
                      <w:p w:rsidR="00DC38EC" w:rsidRPr="00DB5FA8" w:rsidRDefault="00DC38EC" w:rsidP="003905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B5FA8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DC38EC" w:rsidRPr="00DB5FA8" w:rsidTr="006B37C4">
                    <w:trPr>
                      <w:trHeight w:val="182"/>
                    </w:trPr>
                    <w:tc>
                      <w:tcPr>
                        <w:tcW w:w="528" w:type="dxa"/>
                      </w:tcPr>
                      <w:p w:rsidR="00DC38EC" w:rsidRPr="00C629E7" w:rsidRDefault="00DC38EC" w:rsidP="003905E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C629E7">
                          <w:rPr>
                            <w:b/>
                            <w:sz w:val="16"/>
                            <w:szCs w:val="16"/>
                          </w:rPr>
                          <w:t>Tg</w:t>
                        </w:r>
                        <w:proofErr w:type="spellEnd"/>
                      </w:p>
                    </w:tc>
                    <w:tc>
                      <w:tcPr>
                        <w:tcW w:w="552" w:type="dxa"/>
                      </w:tcPr>
                      <w:p w:rsidR="00DC38EC" w:rsidRPr="00DB5FA8" w:rsidRDefault="00DC38EC" w:rsidP="003905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B5FA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57" w:type="dxa"/>
                      </w:tcPr>
                      <w:p w:rsidR="00DC38EC" w:rsidRPr="00DB5FA8" w:rsidRDefault="006E42E0" w:rsidP="00DB5FA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3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/3</m:t>
                            </m:r>
                          </m:oMath>
                        </m:oMathPara>
                      </w:p>
                    </w:tc>
                    <w:tc>
                      <w:tcPr>
                        <w:tcW w:w="657" w:type="dxa"/>
                      </w:tcPr>
                      <w:p w:rsidR="00DC38EC" w:rsidRPr="00DB5FA8" w:rsidRDefault="00DC38EC" w:rsidP="003905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B5FA8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57" w:type="dxa"/>
                      </w:tcPr>
                      <w:p w:rsidR="00DC38EC" w:rsidRPr="00DB5FA8" w:rsidRDefault="006E42E0" w:rsidP="003905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3</m:t>
                                </m:r>
                              </m:e>
                            </m:rad>
                          </m:oMath>
                        </m:oMathPara>
                      </w:p>
                    </w:tc>
                    <w:tc>
                      <w:tcPr>
                        <w:tcW w:w="560" w:type="dxa"/>
                      </w:tcPr>
                      <w:p w:rsidR="00DC38EC" w:rsidRPr="00DB5FA8" w:rsidRDefault="00DC38EC" w:rsidP="003905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B5FA8"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w:t>∓∞</w:t>
                        </w:r>
                      </w:p>
                    </w:tc>
                    <w:tc>
                      <w:tcPr>
                        <w:tcW w:w="552" w:type="dxa"/>
                      </w:tcPr>
                      <w:p w:rsidR="00DC38EC" w:rsidRPr="00DB5FA8" w:rsidRDefault="00DC38EC" w:rsidP="003905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B5FA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676" w:type="dxa"/>
                      </w:tcPr>
                      <w:p w:rsidR="00DC38EC" w:rsidRPr="00DB5FA8" w:rsidRDefault="00DC38EC" w:rsidP="003905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B5FA8"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w:t>∓∞</w:t>
                        </w:r>
                      </w:p>
                    </w:tc>
                    <w:tc>
                      <w:tcPr>
                        <w:tcW w:w="552" w:type="dxa"/>
                      </w:tcPr>
                      <w:p w:rsidR="00DC38EC" w:rsidRPr="00DB5FA8" w:rsidRDefault="00DC38EC" w:rsidP="003905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B5FA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DC38EC" w:rsidRPr="00DB5FA8" w:rsidTr="006B37C4">
                    <w:trPr>
                      <w:trHeight w:val="242"/>
                    </w:trPr>
                    <w:tc>
                      <w:tcPr>
                        <w:tcW w:w="528" w:type="dxa"/>
                      </w:tcPr>
                      <w:p w:rsidR="00DC38EC" w:rsidRPr="00C629E7" w:rsidRDefault="00DC38EC" w:rsidP="003905EE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C629E7">
                          <w:rPr>
                            <w:b/>
                            <w:sz w:val="16"/>
                            <w:szCs w:val="16"/>
                          </w:rPr>
                          <w:t>ctg</w:t>
                        </w:r>
                        <w:proofErr w:type="spellEnd"/>
                      </w:p>
                    </w:tc>
                    <w:tc>
                      <w:tcPr>
                        <w:tcW w:w="552" w:type="dxa"/>
                      </w:tcPr>
                      <w:p w:rsidR="00DC38EC" w:rsidRPr="00DB5FA8" w:rsidRDefault="00DC38EC" w:rsidP="003905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B5FA8"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w:t>∓∞</w:t>
                        </w:r>
                      </w:p>
                    </w:tc>
                    <w:tc>
                      <w:tcPr>
                        <w:tcW w:w="657" w:type="dxa"/>
                      </w:tcPr>
                      <w:p w:rsidR="00DC38EC" w:rsidRPr="00DB5FA8" w:rsidRDefault="006E42E0" w:rsidP="003905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3</m:t>
                                </m:r>
                              </m:e>
                            </m:rad>
                          </m:oMath>
                        </m:oMathPara>
                      </w:p>
                    </w:tc>
                    <w:tc>
                      <w:tcPr>
                        <w:tcW w:w="657" w:type="dxa"/>
                      </w:tcPr>
                      <w:p w:rsidR="00DC38EC" w:rsidRPr="00DB5FA8" w:rsidRDefault="00DC38EC" w:rsidP="003905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B5FA8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57" w:type="dxa"/>
                      </w:tcPr>
                      <w:p w:rsidR="00DC38EC" w:rsidRPr="00DB5FA8" w:rsidRDefault="006E42E0" w:rsidP="003905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3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/3</m:t>
                            </m:r>
                          </m:oMath>
                        </m:oMathPara>
                      </w:p>
                    </w:tc>
                    <w:tc>
                      <w:tcPr>
                        <w:tcW w:w="560" w:type="dxa"/>
                      </w:tcPr>
                      <w:p w:rsidR="00DC38EC" w:rsidRPr="00DB5FA8" w:rsidRDefault="00DC38EC" w:rsidP="003905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B5FA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52" w:type="dxa"/>
                      </w:tcPr>
                      <w:p w:rsidR="00DC38EC" w:rsidRPr="00DB5FA8" w:rsidRDefault="00DC38EC" w:rsidP="003905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B5FA8"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w:t>∓∞</w:t>
                        </w:r>
                      </w:p>
                    </w:tc>
                    <w:tc>
                      <w:tcPr>
                        <w:tcW w:w="676" w:type="dxa"/>
                      </w:tcPr>
                      <w:p w:rsidR="00DC38EC" w:rsidRPr="00DB5FA8" w:rsidRDefault="00DC38EC" w:rsidP="003905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B5FA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552" w:type="dxa"/>
                      </w:tcPr>
                      <w:p w:rsidR="00DC38EC" w:rsidRPr="00DB5FA8" w:rsidRDefault="00DC38EC" w:rsidP="003905E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B5FA8"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w:t>∓∞</w:t>
                        </w:r>
                      </w:p>
                    </w:tc>
                  </w:tr>
                </w:tbl>
                <w:p w:rsidR="00DC38EC" w:rsidRPr="00E923FC" w:rsidRDefault="00DC38E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AC5717"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-734695</wp:posOffset>
            </wp:positionV>
            <wp:extent cx="1424940" cy="1289050"/>
            <wp:effectExtent l="19050" t="0" r="3810" b="0"/>
            <wp:wrapTight wrapText="bothSides">
              <wp:wrapPolygon edited="0">
                <wp:start x="-289" y="0"/>
                <wp:lineTo x="-289" y="21387"/>
                <wp:lineTo x="21658" y="21387"/>
                <wp:lineTo x="21658" y="0"/>
                <wp:lineTo x="-28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D657A" w:rsidSect="009D6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42C34"/>
    <w:rsid w:val="00007C63"/>
    <w:rsid w:val="00084386"/>
    <w:rsid w:val="000F18F4"/>
    <w:rsid w:val="00114C1D"/>
    <w:rsid w:val="00136C2E"/>
    <w:rsid w:val="00195889"/>
    <w:rsid w:val="001C1DC1"/>
    <w:rsid w:val="001D4FF7"/>
    <w:rsid w:val="001E3405"/>
    <w:rsid w:val="0021260A"/>
    <w:rsid w:val="00234C95"/>
    <w:rsid w:val="00263941"/>
    <w:rsid w:val="002807E8"/>
    <w:rsid w:val="00312862"/>
    <w:rsid w:val="00380593"/>
    <w:rsid w:val="003854DA"/>
    <w:rsid w:val="003905EE"/>
    <w:rsid w:val="00392B08"/>
    <w:rsid w:val="003F0238"/>
    <w:rsid w:val="00454804"/>
    <w:rsid w:val="004936E6"/>
    <w:rsid w:val="004D3DD4"/>
    <w:rsid w:val="004E3434"/>
    <w:rsid w:val="00527A0B"/>
    <w:rsid w:val="0058430D"/>
    <w:rsid w:val="00587741"/>
    <w:rsid w:val="005972FE"/>
    <w:rsid w:val="005B6D50"/>
    <w:rsid w:val="00634E14"/>
    <w:rsid w:val="006351D3"/>
    <w:rsid w:val="00642C34"/>
    <w:rsid w:val="006B37C4"/>
    <w:rsid w:val="006D7DDC"/>
    <w:rsid w:val="006E42E0"/>
    <w:rsid w:val="007F7333"/>
    <w:rsid w:val="008319BD"/>
    <w:rsid w:val="00846845"/>
    <w:rsid w:val="008601EE"/>
    <w:rsid w:val="00892E69"/>
    <w:rsid w:val="00897258"/>
    <w:rsid w:val="008D4C1C"/>
    <w:rsid w:val="00910D59"/>
    <w:rsid w:val="00923E76"/>
    <w:rsid w:val="009719A8"/>
    <w:rsid w:val="009928A1"/>
    <w:rsid w:val="009C4A5F"/>
    <w:rsid w:val="009D657A"/>
    <w:rsid w:val="00A24FD5"/>
    <w:rsid w:val="00A55668"/>
    <w:rsid w:val="00A56575"/>
    <w:rsid w:val="00A83689"/>
    <w:rsid w:val="00AA1B24"/>
    <w:rsid w:val="00AB4B2A"/>
    <w:rsid w:val="00AC5717"/>
    <w:rsid w:val="00AC7CE0"/>
    <w:rsid w:val="00AE3BBB"/>
    <w:rsid w:val="00B631DD"/>
    <w:rsid w:val="00B86A47"/>
    <w:rsid w:val="00BB347C"/>
    <w:rsid w:val="00BD6898"/>
    <w:rsid w:val="00C11174"/>
    <w:rsid w:val="00C45447"/>
    <w:rsid w:val="00C57BEA"/>
    <w:rsid w:val="00C629E7"/>
    <w:rsid w:val="00CF6875"/>
    <w:rsid w:val="00D40A7E"/>
    <w:rsid w:val="00D42C45"/>
    <w:rsid w:val="00D52B30"/>
    <w:rsid w:val="00D645A9"/>
    <w:rsid w:val="00D67FD2"/>
    <w:rsid w:val="00DB5FA8"/>
    <w:rsid w:val="00DC1B54"/>
    <w:rsid w:val="00DC38EC"/>
    <w:rsid w:val="00DC395B"/>
    <w:rsid w:val="00DD1B84"/>
    <w:rsid w:val="00DF7454"/>
    <w:rsid w:val="00E923FC"/>
    <w:rsid w:val="00E9265F"/>
    <w:rsid w:val="00E94A18"/>
    <w:rsid w:val="00ED3CA5"/>
    <w:rsid w:val="00F05AE1"/>
    <w:rsid w:val="00F05E92"/>
    <w:rsid w:val="00F33AA4"/>
    <w:rsid w:val="00F50156"/>
    <w:rsid w:val="00F6710B"/>
    <w:rsid w:val="00F8205C"/>
    <w:rsid w:val="00F908E7"/>
    <w:rsid w:val="00F92437"/>
    <w:rsid w:val="00F94A3F"/>
    <w:rsid w:val="00FA212C"/>
    <w:rsid w:val="00FC1BF2"/>
    <w:rsid w:val="00FE2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2C34"/>
    <w:rPr>
      <w:color w:val="808080"/>
    </w:rPr>
  </w:style>
  <w:style w:type="table" w:styleId="TableGrid">
    <w:name w:val="Table Grid"/>
    <w:basedOn w:val="TableNormal"/>
    <w:uiPriority w:val="59"/>
    <w:rsid w:val="00E92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hematicaFormatStandardForm">
    <w:name w:val="MathematicaFormatStandardForm"/>
    <w:uiPriority w:val="99"/>
    <w:rsid w:val="00DF7454"/>
    <w:rPr>
      <w:rFonts w:ascii="Courier" w:hAnsi="Courier" w:cs="Courier"/>
    </w:rPr>
  </w:style>
  <w:style w:type="paragraph" w:styleId="Caption">
    <w:name w:val="caption"/>
    <w:basedOn w:val="Normal"/>
    <w:next w:val="Normal"/>
    <w:uiPriority w:val="35"/>
    <w:unhideWhenUsed/>
    <w:qFormat/>
    <w:rsid w:val="00DF745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9CCF-40F5-4DA2-8140-59722F4A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ha.cc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Oblak</dc:creator>
  <cp:lastModifiedBy>Boštjan Oblak</cp:lastModifiedBy>
  <cp:revision>98</cp:revision>
  <cp:lastPrinted>2007-06-28T22:14:00Z</cp:lastPrinted>
  <dcterms:created xsi:type="dcterms:W3CDTF">2007-06-28T10:48:00Z</dcterms:created>
  <dcterms:modified xsi:type="dcterms:W3CDTF">2007-06-28T22:19:00Z</dcterms:modified>
</cp:coreProperties>
</file>